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D811" w14:textId="77777777" w:rsidR="00C152E5" w:rsidRDefault="00C152E5" w:rsidP="00C152E5">
      <w:pPr>
        <w:rPr>
          <w:rFonts w:ascii="Times New Roman" w:hAnsi="Times New Roman"/>
        </w:rPr>
      </w:pPr>
    </w:p>
    <w:p w14:paraId="5BB2F385" w14:textId="77777777" w:rsidR="00C152E5" w:rsidRDefault="00C152E5" w:rsidP="00327E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                             Bielsk Podlaski, dnia ..............................</w:t>
      </w:r>
    </w:p>
    <w:p w14:paraId="651B5A6E" w14:textId="77777777" w:rsidR="00327E1C" w:rsidRDefault="00C152E5" w:rsidP="00327E1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(pieczęć firmowa)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</w:t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  <w:r w:rsidR="00E3355A">
        <w:rPr>
          <w:rFonts w:ascii="Times New Roman" w:hAnsi="Times New Roman"/>
          <w:sz w:val="32"/>
          <w:szCs w:val="32"/>
        </w:rPr>
        <w:tab/>
      </w:r>
    </w:p>
    <w:p w14:paraId="7B350C28" w14:textId="69BDF4FF" w:rsidR="00C152E5" w:rsidRPr="00E3355A" w:rsidRDefault="00327E1C" w:rsidP="00327E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</w:t>
      </w:r>
      <w:r w:rsidR="00C152E5" w:rsidRPr="007835E2">
        <w:rPr>
          <w:rFonts w:ascii="Times New Roman" w:hAnsi="Times New Roman"/>
          <w:b/>
          <w:sz w:val="28"/>
          <w:szCs w:val="28"/>
        </w:rPr>
        <w:t>Powiatowy Urząd Pracy</w:t>
      </w:r>
    </w:p>
    <w:p w14:paraId="3D204860" w14:textId="77777777" w:rsidR="008D2EE1" w:rsidRPr="007835E2" w:rsidRDefault="00E3355A" w:rsidP="008D2EE1">
      <w:pPr>
        <w:ind w:left="55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2EE1" w:rsidRPr="007835E2">
        <w:rPr>
          <w:rFonts w:ascii="Times New Roman" w:hAnsi="Times New Roman"/>
          <w:b/>
          <w:sz w:val="28"/>
          <w:szCs w:val="28"/>
        </w:rPr>
        <w:t>w Bielsku Podlaskim</w:t>
      </w:r>
    </w:p>
    <w:p w14:paraId="1A856FCE" w14:textId="77777777" w:rsidR="007F74AF" w:rsidRDefault="007F74AF" w:rsidP="00C14BE7">
      <w:pPr>
        <w:pStyle w:val="Nagwek1"/>
        <w:rPr>
          <w:sz w:val="24"/>
          <w:szCs w:val="24"/>
        </w:rPr>
      </w:pPr>
    </w:p>
    <w:p w14:paraId="0C1EFF04" w14:textId="77777777" w:rsidR="00C14BE7" w:rsidRDefault="00C152E5" w:rsidP="00C14BE7">
      <w:pPr>
        <w:pStyle w:val="Nagwek1"/>
        <w:rPr>
          <w:sz w:val="24"/>
          <w:szCs w:val="24"/>
        </w:rPr>
      </w:pPr>
      <w:r w:rsidRPr="00C14BE7">
        <w:rPr>
          <w:sz w:val="24"/>
          <w:szCs w:val="24"/>
        </w:rPr>
        <w:t>W N I O S E K</w:t>
      </w:r>
    </w:p>
    <w:p w14:paraId="1C29F361" w14:textId="77777777" w:rsidR="007F74AF" w:rsidRDefault="00C152E5" w:rsidP="00D1656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35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6A8930" w14:textId="77777777" w:rsidR="008C369B" w:rsidRDefault="00C152E5" w:rsidP="00DB2774">
      <w:pPr>
        <w:pStyle w:val="Bezodstpw"/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D16564">
        <w:rPr>
          <w:rFonts w:ascii="Times New Roman" w:hAnsi="Times New Roman"/>
          <w:b/>
          <w:u w:val="single"/>
        </w:rPr>
        <w:t xml:space="preserve">o </w:t>
      </w:r>
      <w:r w:rsidR="008C369B">
        <w:rPr>
          <w:rFonts w:ascii="Times New Roman" w:hAnsi="Times New Roman"/>
          <w:b/>
          <w:u w:val="single"/>
        </w:rPr>
        <w:t xml:space="preserve">dofinansowanie wynagrodzenia za zatrudnienie skierowanego bezrobotnego, </w:t>
      </w:r>
    </w:p>
    <w:p w14:paraId="621DABB6" w14:textId="77777777" w:rsidR="00DB2774" w:rsidRDefault="008C369B" w:rsidP="00DB2774">
      <w:pPr>
        <w:pStyle w:val="Bezodstpw"/>
        <w:spacing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tóry ukończył 50 rok życia</w:t>
      </w:r>
    </w:p>
    <w:p w14:paraId="27514494" w14:textId="77777777" w:rsidR="00D16564" w:rsidRDefault="00D16564" w:rsidP="00D16564">
      <w:pPr>
        <w:pStyle w:val="Bezodstpw"/>
        <w:jc w:val="center"/>
        <w:rPr>
          <w:rFonts w:ascii="Times New Roman" w:hAnsi="Times New Roman"/>
          <w:u w:val="single"/>
        </w:rPr>
      </w:pPr>
    </w:p>
    <w:p w14:paraId="4085E20A" w14:textId="7179BD66" w:rsidR="002E4373" w:rsidRDefault="002E4373" w:rsidP="002E437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 zasadach określonych w:</w:t>
      </w:r>
    </w:p>
    <w:p w14:paraId="6B3D5D97" w14:textId="61FDEADA" w:rsidR="002E4373" w:rsidRDefault="002E4373" w:rsidP="002E437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/</w:t>
      </w:r>
      <w:r w:rsidR="008C369B">
        <w:rPr>
          <w:rFonts w:ascii="Times New Roman" w:hAnsi="Times New Roman"/>
        </w:rPr>
        <w:t xml:space="preserve"> art. 60d</w:t>
      </w:r>
      <w:r w:rsidRPr="002E4373">
        <w:rPr>
          <w:rFonts w:ascii="Times New Roman" w:hAnsi="Times New Roman"/>
        </w:rPr>
        <w:t xml:space="preserve"> ustawy </w:t>
      </w:r>
      <w:r>
        <w:rPr>
          <w:rFonts w:ascii="Times New Roman" w:hAnsi="Times New Roman"/>
        </w:rPr>
        <w:t>z dnia 20 kwietnia 2004</w:t>
      </w:r>
      <w:r w:rsidR="00327E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</w:t>
      </w:r>
      <w:r w:rsidRPr="002E4373">
        <w:rPr>
          <w:rFonts w:ascii="Times New Roman" w:hAnsi="Times New Roman"/>
        </w:rPr>
        <w:t>o promocji zatrudnienia  i instytucj</w:t>
      </w:r>
      <w:r w:rsidR="003044F0">
        <w:rPr>
          <w:rFonts w:ascii="Times New Roman" w:hAnsi="Times New Roman"/>
        </w:rPr>
        <w:t>ach rynku pracy</w:t>
      </w:r>
      <w:r w:rsidR="00327E1C">
        <w:rPr>
          <w:rFonts w:ascii="Times New Roman" w:hAnsi="Times New Roman"/>
        </w:rPr>
        <w:t>,</w:t>
      </w:r>
    </w:p>
    <w:p w14:paraId="2C3C6065" w14:textId="509273BD" w:rsidR="002E4373" w:rsidRPr="009D456D" w:rsidRDefault="002E4373" w:rsidP="00885B5A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D456D">
        <w:rPr>
          <w:rFonts w:ascii="Times New Roman" w:hAnsi="Times New Roman"/>
        </w:rPr>
        <w:t>/</w:t>
      </w:r>
      <w:r w:rsidR="00C152E5" w:rsidRPr="009D456D">
        <w:rPr>
          <w:rFonts w:ascii="Times New Roman" w:hAnsi="Times New Roman"/>
        </w:rPr>
        <w:t xml:space="preserve"> </w:t>
      </w:r>
      <w:bookmarkStart w:id="0" w:name="_Hlk155960909"/>
      <w:r w:rsidR="00885B5A" w:rsidRPr="004B75D2">
        <w:rPr>
          <w:rFonts w:ascii="Times New Roman" w:hAnsi="Times New Roman"/>
          <w:sz w:val="24"/>
          <w:szCs w:val="24"/>
        </w:rPr>
        <w:t xml:space="preserve">rozporządzenia Komisji Europejskiej (UE) nr 2023/2831 z dnia 13 grudnia 2023 r. w sprawie    stosowania art. 107 i 108 Traktatu o funkcjonowaniu Unii Europejskiej do pomocy de </w:t>
      </w:r>
      <w:proofErr w:type="spellStart"/>
      <w:r w:rsidR="00885B5A" w:rsidRPr="004B75D2">
        <w:rPr>
          <w:rFonts w:ascii="Times New Roman" w:hAnsi="Times New Roman"/>
          <w:sz w:val="24"/>
          <w:szCs w:val="24"/>
        </w:rPr>
        <w:t>minimis</w:t>
      </w:r>
      <w:proofErr w:type="spellEnd"/>
      <w:r w:rsidR="00885B5A" w:rsidRPr="004B75D2">
        <w:rPr>
          <w:rFonts w:ascii="Times New Roman" w:hAnsi="Times New Roman"/>
          <w:sz w:val="24"/>
          <w:szCs w:val="24"/>
        </w:rPr>
        <w:t xml:space="preserve">                      (Dz. Urz. UE L </w:t>
      </w:r>
      <w:r w:rsidR="00DE2CCB">
        <w:rPr>
          <w:rFonts w:ascii="Times New Roman" w:hAnsi="Times New Roman"/>
          <w:sz w:val="24"/>
          <w:szCs w:val="24"/>
        </w:rPr>
        <w:t>2023/</w:t>
      </w:r>
      <w:r w:rsidR="00885B5A" w:rsidRPr="004B75D2">
        <w:rPr>
          <w:rFonts w:ascii="Times New Roman" w:hAnsi="Times New Roman"/>
          <w:sz w:val="24"/>
          <w:szCs w:val="24"/>
        </w:rPr>
        <w:t>2831 z 15.12.2023 r.)</w:t>
      </w:r>
      <w:bookmarkEnd w:id="0"/>
      <w:r w:rsidRPr="004B75D2">
        <w:rPr>
          <w:rFonts w:ascii="Times New Roman" w:hAnsi="Times New Roman"/>
        </w:rPr>
        <w:t>,</w:t>
      </w:r>
    </w:p>
    <w:p w14:paraId="7EABEEB1" w14:textId="77777777" w:rsidR="00DF642E" w:rsidRDefault="002E4373" w:rsidP="002E4373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 w:rsidRPr="009D456D">
        <w:rPr>
          <w:rFonts w:ascii="Times New Roman" w:hAnsi="Times New Roman"/>
        </w:rPr>
        <w:t xml:space="preserve">3/ </w:t>
      </w:r>
      <w:r w:rsidR="00327E1C" w:rsidRPr="009D456D">
        <w:rPr>
          <w:rFonts w:ascii="Times New Roman" w:hAnsi="Times New Roman"/>
          <w:bCs/>
        </w:rPr>
        <w:t>r</w:t>
      </w:r>
      <w:r w:rsidR="00C152E5" w:rsidRPr="009D456D">
        <w:rPr>
          <w:rFonts w:ascii="Times New Roman" w:hAnsi="Times New Roman"/>
          <w:bCs/>
        </w:rPr>
        <w:t>ozporządzeni</w:t>
      </w:r>
      <w:r w:rsidR="009D456D" w:rsidRPr="009D456D">
        <w:rPr>
          <w:rFonts w:ascii="Times New Roman" w:hAnsi="Times New Roman"/>
          <w:bCs/>
        </w:rPr>
        <w:t>u</w:t>
      </w:r>
      <w:r w:rsidR="00C152E5" w:rsidRPr="009D456D">
        <w:rPr>
          <w:rFonts w:ascii="Times New Roman" w:hAnsi="Times New Roman"/>
          <w:bCs/>
        </w:rPr>
        <w:t xml:space="preserve"> Komisji (UE) nr 1408/2013 </w:t>
      </w:r>
      <w:r w:rsidR="00602C01">
        <w:rPr>
          <w:rFonts w:ascii="Times New Roman" w:hAnsi="Times New Roman"/>
          <w:bCs/>
        </w:rPr>
        <w:t xml:space="preserve">z dnia 18 grudnia 2013 r. </w:t>
      </w:r>
      <w:r w:rsidR="00C152E5" w:rsidRPr="009D456D">
        <w:rPr>
          <w:rFonts w:ascii="Times New Roman" w:hAnsi="Times New Roman"/>
          <w:bCs/>
        </w:rPr>
        <w:t xml:space="preserve">w sprawie stosowania art. 107 i 108 </w:t>
      </w:r>
      <w:r w:rsidR="00DF642E">
        <w:rPr>
          <w:rFonts w:ascii="Times New Roman" w:hAnsi="Times New Roman"/>
          <w:bCs/>
        </w:rPr>
        <w:t xml:space="preserve"> </w:t>
      </w:r>
    </w:p>
    <w:p w14:paraId="4D3A3A7A" w14:textId="77777777" w:rsidR="00DF642E" w:rsidRDefault="00DF642E" w:rsidP="002E4373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C152E5" w:rsidRPr="009D456D">
        <w:rPr>
          <w:rFonts w:ascii="Times New Roman" w:hAnsi="Times New Roman"/>
          <w:bCs/>
        </w:rPr>
        <w:t>Traktatu</w:t>
      </w:r>
      <w:r w:rsidR="00327E1C" w:rsidRPr="009D456D">
        <w:rPr>
          <w:rFonts w:ascii="Times New Roman" w:hAnsi="Times New Roman"/>
          <w:bCs/>
        </w:rPr>
        <w:t xml:space="preserve"> </w:t>
      </w:r>
      <w:r w:rsidR="00C152E5" w:rsidRPr="009D456D">
        <w:rPr>
          <w:rFonts w:ascii="Times New Roman" w:hAnsi="Times New Roman"/>
          <w:bCs/>
        </w:rPr>
        <w:t xml:space="preserve">o funkcjonowaniu Unii Europejskiej do pomocy de </w:t>
      </w:r>
      <w:proofErr w:type="spellStart"/>
      <w:r w:rsidR="00C152E5" w:rsidRPr="009D456D">
        <w:rPr>
          <w:rFonts w:ascii="Times New Roman" w:hAnsi="Times New Roman"/>
          <w:bCs/>
        </w:rPr>
        <w:t>minimis</w:t>
      </w:r>
      <w:proofErr w:type="spellEnd"/>
      <w:r w:rsidR="00C152E5" w:rsidRPr="009D456D">
        <w:rPr>
          <w:rFonts w:ascii="Times New Roman" w:hAnsi="Times New Roman"/>
          <w:bCs/>
        </w:rPr>
        <w:t xml:space="preserve"> w sektorze rolnym (Dz.</w:t>
      </w:r>
      <w:r w:rsidR="00602C01">
        <w:rPr>
          <w:rFonts w:ascii="Times New Roman" w:hAnsi="Times New Roman"/>
          <w:bCs/>
        </w:rPr>
        <w:t xml:space="preserve"> </w:t>
      </w:r>
      <w:r w:rsidR="00C152E5" w:rsidRPr="009D456D">
        <w:rPr>
          <w:rFonts w:ascii="Times New Roman" w:hAnsi="Times New Roman"/>
          <w:bCs/>
        </w:rPr>
        <w:t>Urz. UE L 352</w:t>
      </w:r>
      <w:r w:rsidR="009D456D">
        <w:rPr>
          <w:rFonts w:ascii="Times New Roman" w:hAnsi="Times New Roman"/>
          <w:bCs/>
        </w:rPr>
        <w:t xml:space="preserve"> </w:t>
      </w:r>
      <w:r w:rsidR="00602C01">
        <w:rPr>
          <w:rFonts w:ascii="Times New Roman" w:hAnsi="Times New Roman"/>
          <w:bCs/>
        </w:rPr>
        <w:t xml:space="preserve">                         </w:t>
      </w:r>
    </w:p>
    <w:p w14:paraId="234AC3F5" w14:textId="01737FCB" w:rsidR="00E3355A" w:rsidRPr="009D456D" w:rsidRDefault="00DF642E" w:rsidP="002E4373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  <w:r w:rsidR="00C152E5" w:rsidRPr="009D456D">
        <w:rPr>
          <w:rFonts w:ascii="Times New Roman" w:hAnsi="Times New Roman"/>
          <w:bCs/>
        </w:rPr>
        <w:t>z</w:t>
      </w:r>
      <w:r w:rsidR="00327E1C" w:rsidRPr="009D456D">
        <w:rPr>
          <w:rFonts w:ascii="Times New Roman" w:hAnsi="Times New Roman"/>
          <w:bCs/>
        </w:rPr>
        <w:t xml:space="preserve"> </w:t>
      </w:r>
      <w:r w:rsidR="00C152E5" w:rsidRPr="009D456D">
        <w:rPr>
          <w:rFonts w:ascii="Times New Roman" w:hAnsi="Times New Roman"/>
          <w:bCs/>
        </w:rPr>
        <w:t>24.12.2013, str. 9</w:t>
      </w:r>
      <w:r w:rsidR="00602C01">
        <w:rPr>
          <w:rFonts w:ascii="Times New Roman" w:hAnsi="Times New Roman"/>
          <w:bCs/>
        </w:rPr>
        <w:t xml:space="preserve"> z </w:t>
      </w:r>
      <w:proofErr w:type="spellStart"/>
      <w:r w:rsidR="00602C01">
        <w:rPr>
          <w:rFonts w:ascii="Times New Roman" w:hAnsi="Times New Roman"/>
          <w:bCs/>
        </w:rPr>
        <w:t>późn</w:t>
      </w:r>
      <w:proofErr w:type="spellEnd"/>
      <w:r w:rsidR="00602C01">
        <w:rPr>
          <w:rFonts w:ascii="Times New Roman" w:hAnsi="Times New Roman"/>
          <w:bCs/>
        </w:rPr>
        <w:t>. zm.</w:t>
      </w:r>
      <w:r w:rsidR="00C152E5" w:rsidRPr="009D456D">
        <w:rPr>
          <w:rFonts w:ascii="Times New Roman" w:hAnsi="Times New Roman"/>
          <w:bCs/>
        </w:rPr>
        <w:t>)</w:t>
      </w:r>
      <w:r w:rsidR="00327E1C" w:rsidRPr="009D456D">
        <w:rPr>
          <w:rFonts w:ascii="Times New Roman" w:hAnsi="Times New Roman"/>
          <w:bCs/>
        </w:rPr>
        <w:t>,</w:t>
      </w:r>
    </w:p>
    <w:p w14:paraId="0B1307A4" w14:textId="77777777" w:rsidR="00DF642E" w:rsidRPr="00FD098C" w:rsidRDefault="00327E1C" w:rsidP="009D456D">
      <w:pPr>
        <w:pStyle w:val="Tekstpodstawowy2"/>
        <w:autoSpaceDE w:val="0"/>
        <w:autoSpaceDN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bCs/>
          <w:sz w:val="22"/>
          <w:szCs w:val="22"/>
        </w:rPr>
        <w:t xml:space="preserve">4/ </w:t>
      </w:r>
      <w:r w:rsidRPr="009D456D">
        <w:rPr>
          <w:rFonts w:ascii="Times New Roman" w:hAnsi="Times New Roman"/>
          <w:sz w:val="22"/>
          <w:szCs w:val="22"/>
        </w:rPr>
        <w:t>rozporządzeni</w:t>
      </w:r>
      <w:r w:rsidR="009D456D" w:rsidRPr="009D456D">
        <w:rPr>
          <w:rFonts w:ascii="Times New Roman" w:hAnsi="Times New Roman"/>
          <w:sz w:val="22"/>
          <w:szCs w:val="22"/>
        </w:rPr>
        <w:t>u</w:t>
      </w:r>
      <w:r w:rsidRPr="009D456D">
        <w:rPr>
          <w:rFonts w:ascii="Times New Roman" w:hAnsi="Times New Roman"/>
          <w:sz w:val="22"/>
          <w:szCs w:val="22"/>
        </w:rPr>
        <w:t xml:space="preserve"> Komisji (UE) Nr 717/2014 z dnia 27 czerwca 2014</w:t>
      </w:r>
      <w:r w:rsidR="00602C01">
        <w:rPr>
          <w:rFonts w:ascii="Times New Roman" w:hAnsi="Times New Roman"/>
          <w:sz w:val="22"/>
          <w:szCs w:val="22"/>
        </w:rPr>
        <w:t xml:space="preserve"> </w:t>
      </w:r>
      <w:r w:rsidRPr="009D456D">
        <w:rPr>
          <w:rFonts w:ascii="Times New Roman" w:hAnsi="Times New Roman"/>
          <w:sz w:val="22"/>
          <w:szCs w:val="22"/>
        </w:rPr>
        <w:t xml:space="preserve">r. w sprawie stosowania art. 107 i 108 </w:t>
      </w:r>
    </w:p>
    <w:p w14:paraId="4812EB18" w14:textId="77777777" w:rsidR="00DF642E" w:rsidRPr="00FD098C" w:rsidRDefault="00DF642E" w:rsidP="009D456D">
      <w:pPr>
        <w:pStyle w:val="Tekstpodstawowy2"/>
        <w:autoSpaceDE w:val="0"/>
        <w:autoSpaceDN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FD098C">
        <w:rPr>
          <w:rFonts w:ascii="Times New Roman" w:hAnsi="Times New Roman"/>
          <w:sz w:val="22"/>
          <w:szCs w:val="22"/>
        </w:rPr>
        <w:t xml:space="preserve">    </w:t>
      </w:r>
      <w:r w:rsidR="00327E1C" w:rsidRPr="00FD098C">
        <w:rPr>
          <w:rFonts w:ascii="Times New Roman" w:hAnsi="Times New Roman"/>
          <w:sz w:val="22"/>
          <w:szCs w:val="22"/>
        </w:rPr>
        <w:t>Traktatu</w:t>
      </w:r>
      <w:r w:rsidR="009D456D" w:rsidRPr="00FD098C">
        <w:rPr>
          <w:rFonts w:ascii="Times New Roman" w:hAnsi="Times New Roman"/>
          <w:sz w:val="22"/>
          <w:szCs w:val="22"/>
        </w:rPr>
        <w:t xml:space="preserve"> </w:t>
      </w:r>
      <w:r w:rsidR="00327E1C" w:rsidRPr="00FD098C">
        <w:rPr>
          <w:rFonts w:ascii="Times New Roman" w:hAnsi="Times New Roman"/>
          <w:sz w:val="22"/>
          <w:szCs w:val="22"/>
        </w:rPr>
        <w:t xml:space="preserve">o funkcjonowaniu Unii Europejskiej do pomocy </w:t>
      </w:r>
      <w:r w:rsidR="00327E1C" w:rsidRPr="00FD098C">
        <w:rPr>
          <w:rStyle w:val="italic"/>
          <w:rFonts w:ascii="Times New Roman" w:hAnsi="Times New Roman"/>
          <w:sz w:val="22"/>
          <w:szCs w:val="22"/>
        </w:rPr>
        <w:t xml:space="preserve">de </w:t>
      </w:r>
      <w:proofErr w:type="spellStart"/>
      <w:r w:rsidR="00327E1C" w:rsidRPr="00FD098C">
        <w:rPr>
          <w:rStyle w:val="italic"/>
          <w:rFonts w:ascii="Times New Roman" w:hAnsi="Times New Roman"/>
          <w:sz w:val="22"/>
          <w:szCs w:val="22"/>
        </w:rPr>
        <w:t>minimis</w:t>
      </w:r>
      <w:proofErr w:type="spellEnd"/>
      <w:r w:rsidR="00327E1C" w:rsidRPr="00FD098C">
        <w:rPr>
          <w:rFonts w:ascii="Times New Roman" w:hAnsi="Times New Roman"/>
          <w:sz w:val="22"/>
          <w:szCs w:val="22"/>
        </w:rPr>
        <w:t xml:space="preserve"> w sektorze rybołówstwa i akwakultury</w:t>
      </w:r>
      <w:r w:rsidR="00602C01" w:rsidRPr="00FD098C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3A09D780" w14:textId="0487B8C8" w:rsidR="00327E1C" w:rsidRPr="00FD098C" w:rsidRDefault="00DF642E" w:rsidP="009D456D">
      <w:pPr>
        <w:pStyle w:val="Tekstpodstawowy2"/>
        <w:autoSpaceDE w:val="0"/>
        <w:autoSpaceDN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FD098C">
        <w:rPr>
          <w:rFonts w:ascii="Times New Roman" w:hAnsi="Times New Roman"/>
          <w:sz w:val="22"/>
          <w:szCs w:val="22"/>
        </w:rPr>
        <w:t xml:space="preserve">    </w:t>
      </w:r>
      <w:r w:rsidR="00602C01" w:rsidRPr="00FD098C">
        <w:rPr>
          <w:rFonts w:ascii="Times New Roman" w:hAnsi="Times New Roman"/>
          <w:sz w:val="22"/>
          <w:szCs w:val="22"/>
        </w:rPr>
        <w:t xml:space="preserve">(Dz. Urz. UE L 190 z 28.06.2014, str. 45 z </w:t>
      </w:r>
      <w:proofErr w:type="spellStart"/>
      <w:r w:rsidR="00602C01" w:rsidRPr="00FD098C">
        <w:rPr>
          <w:rFonts w:ascii="Times New Roman" w:hAnsi="Times New Roman"/>
          <w:sz w:val="22"/>
          <w:szCs w:val="22"/>
        </w:rPr>
        <w:t>późn</w:t>
      </w:r>
      <w:proofErr w:type="spellEnd"/>
      <w:r w:rsidR="00602C01" w:rsidRPr="00FD098C">
        <w:rPr>
          <w:rFonts w:ascii="Times New Roman" w:hAnsi="Times New Roman"/>
          <w:sz w:val="22"/>
          <w:szCs w:val="22"/>
        </w:rPr>
        <w:t>. zm.)</w:t>
      </w:r>
      <w:r w:rsidR="00327E1C" w:rsidRPr="00FD098C">
        <w:rPr>
          <w:rFonts w:ascii="Times New Roman" w:hAnsi="Times New Roman"/>
          <w:sz w:val="22"/>
          <w:szCs w:val="22"/>
        </w:rPr>
        <w:t>.</w:t>
      </w:r>
    </w:p>
    <w:p w14:paraId="57B762AC" w14:textId="269D0F43" w:rsidR="00327E1C" w:rsidRPr="00FD098C" w:rsidRDefault="00327E1C" w:rsidP="002E4373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37AC6F85" w14:textId="77777777" w:rsidR="00C152E5" w:rsidRPr="00FD098C" w:rsidRDefault="00C152E5" w:rsidP="00C152E5">
      <w:pPr>
        <w:pStyle w:val="Tekstpodstawowy2"/>
        <w:spacing w:line="360" w:lineRule="auto"/>
        <w:rPr>
          <w:rFonts w:ascii="Times New Roman" w:hAnsi="Times New Roman"/>
          <w:b/>
          <w:bCs/>
          <w:u w:val="single"/>
        </w:rPr>
      </w:pPr>
      <w:r w:rsidRPr="00FD098C">
        <w:rPr>
          <w:rFonts w:ascii="Times New Roman" w:hAnsi="Times New Roman"/>
          <w:b/>
          <w:bCs/>
          <w:u w:val="single"/>
        </w:rPr>
        <w:t xml:space="preserve">Uwaga: </w:t>
      </w:r>
    </w:p>
    <w:p w14:paraId="6D3F07BF" w14:textId="77777777" w:rsidR="00C152E5" w:rsidRPr="00FD098C" w:rsidRDefault="00C152E5" w:rsidP="00C152E5">
      <w:pPr>
        <w:pStyle w:val="Tekstpodstawowy2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FD098C">
        <w:rPr>
          <w:rFonts w:ascii="Times New Roman" w:hAnsi="Times New Roman"/>
        </w:rPr>
        <w:t>Prosimy o dokładne i staranne  wypełnienie niniejszego wniosku. Jednym z warunków uwzględnienia wniosku jest jego kompletność i  prawidłowość sporządzenia. Sam fakt złożenia wniosku nie gwarantuje otrzymania wnioskowanyc</w:t>
      </w:r>
      <w:r w:rsidR="00C14BE7" w:rsidRPr="00FD098C">
        <w:rPr>
          <w:rFonts w:ascii="Times New Roman" w:hAnsi="Times New Roman"/>
        </w:rPr>
        <w:t xml:space="preserve">h środków. </w:t>
      </w:r>
    </w:p>
    <w:p w14:paraId="261920B3" w14:textId="77777777" w:rsidR="00060CD1" w:rsidRPr="00FD098C" w:rsidRDefault="00060CD1" w:rsidP="00C152E5">
      <w:pPr>
        <w:pStyle w:val="Tekstpodstawowy2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</w:p>
    <w:p w14:paraId="2D0845AD" w14:textId="77777777" w:rsidR="00C152E5" w:rsidRPr="00FD098C" w:rsidRDefault="00C152E5" w:rsidP="00C152E5">
      <w:pPr>
        <w:pStyle w:val="Tekstpodstawowy"/>
      </w:pPr>
    </w:p>
    <w:p w14:paraId="3165BEBD" w14:textId="77777777" w:rsidR="00C152E5" w:rsidRPr="00FD098C" w:rsidRDefault="00060CD1" w:rsidP="00445929">
      <w:pPr>
        <w:pStyle w:val="Tekstpodstawowy"/>
        <w:numPr>
          <w:ilvl w:val="0"/>
          <w:numId w:val="2"/>
        </w:numPr>
        <w:ind w:left="0" w:firstLine="0"/>
        <w:jc w:val="left"/>
        <w:rPr>
          <w:b/>
          <w:szCs w:val="24"/>
          <w:u w:val="single"/>
        </w:rPr>
      </w:pPr>
      <w:r w:rsidRPr="00FD098C">
        <w:rPr>
          <w:b/>
          <w:szCs w:val="24"/>
          <w:u w:val="single"/>
        </w:rPr>
        <w:t>INFORMACJE  DOTYCZĄCE  WNIOSKODAWCY</w:t>
      </w:r>
    </w:p>
    <w:p w14:paraId="275317AD" w14:textId="77777777" w:rsidR="00060CD1" w:rsidRPr="00FD098C" w:rsidRDefault="00060CD1" w:rsidP="00445929">
      <w:pPr>
        <w:pStyle w:val="Tekstpodstawowy"/>
        <w:jc w:val="left"/>
        <w:rPr>
          <w:b/>
          <w:szCs w:val="24"/>
          <w:u w:val="single"/>
        </w:rPr>
      </w:pPr>
    </w:p>
    <w:p w14:paraId="39C01879" w14:textId="77777777" w:rsidR="00C152E5" w:rsidRPr="00FD098C" w:rsidRDefault="00C152E5" w:rsidP="009D456D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FD098C">
        <w:rPr>
          <w:rFonts w:ascii="Times New Roman" w:hAnsi="Times New Roman"/>
          <w:sz w:val="24"/>
        </w:rPr>
        <w:t>1. Pełna  na</w:t>
      </w:r>
      <w:r w:rsidR="00092098" w:rsidRPr="00FD098C">
        <w:rPr>
          <w:rFonts w:ascii="Times New Roman" w:hAnsi="Times New Roman"/>
          <w:sz w:val="24"/>
        </w:rPr>
        <w:t>zwa/ imię i nazwisko wnioskodawcy</w:t>
      </w:r>
      <w:r w:rsidRPr="00FD098C">
        <w:rPr>
          <w:rFonts w:ascii="Times New Roman" w:hAnsi="Times New Roman"/>
          <w:sz w:val="24"/>
        </w:rPr>
        <w:t xml:space="preserve"> ..........................................................</w:t>
      </w:r>
      <w:r w:rsidR="00092098" w:rsidRPr="00FD098C">
        <w:rPr>
          <w:rFonts w:ascii="Times New Roman" w:hAnsi="Times New Roman"/>
          <w:sz w:val="24"/>
        </w:rPr>
        <w:t>............................</w:t>
      </w:r>
    </w:p>
    <w:p w14:paraId="19779E85" w14:textId="77777777" w:rsidR="00C152E5" w:rsidRPr="00FD098C" w:rsidRDefault="00C152E5" w:rsidP="009D456D">
      <w:pPr>
        <w:spacing w:after="0" w:line="360" w:lineRule="auto"/>
        <w:ind w:left="360"/>
        <w:rPr>
          <w:rFonts w:ascii="Times New Roman" w:hAnsi="Times New Roman"/>
          <w:sz w:val="24"/>
        </w:rPr>
      </w:pPr>
      <w:r w:rsidRPr="00FD098C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14:paraId="1D090F83" w14:textId="77777777" w:rsidR="00C152E5" w:rsidRPr="00FD098C" w:rsidRDefault="002B7F41" w:rsidP="009D456D">
      <w:pPr>
        <w:spacing w:after="0" w:line="360" w:lineRule="auto"/>
        <w:rPr>
          <w:rFonts w:ascii="Times New Roman" w:hAnsi="Times New Roman"/>
          <w:sz w:val="24"/>
        </w:rPr>
      </w:pPr>
      <w:r w:rsidRPr="00FD098C">
        <w:rPr>
          <w:rFonts w:ascii="Times New Roman" w:hAnsi="Times New Roman"/>
          <w:sz w:val="24"/>
        </w:rPr>
        <w:t>2. Adres siedziby podmiotu ……………………………………………………</w:t>
      </w:r>
      <w:r w:rsidR="00C152E5" w:rsidRPr="00FD098C">
        <w:rPr>
          <w:rFonts w:ascii="Times New Roman" w:hAnsi="Times New Roman"/>
          <w:sz w:val="24"/>
        </w:rPr>
        <w:t>..........</w:t>
      </w:r>
      <w:r w:rsidR="00BA62BE" w:rsidRPr="00FD098C">
        <w:rPr>
          <w:rFonts w:ascii="Times New Roman" w:hAnsi="Times New Roman"/>
          <w:sz w:val="24"/>
        </w:rPr>
        <w:t>..............................</w:t>
      </w:r>
    </w:p>
    <w:p w14:paraId="7FA4DB18" w14:textId="77777777" w:rsidR="00C152E5" w:rsidRPr="00FD098C" w:rsidRDefault="00C152E5" w:rsidP="009D456D">
      <w:pPr>
        <w:spacing w:after="0" w:line="360" w:lineRule="auto"/>
        <w:rPr>
          <w:rFonts w:ascii="Times New Roman" w:hAnsi="Times New Roman"/>
          <w:sz w:val="24"/>
        </w:rPr>
      </w:pPr>
      <w:r w:rsidRPr="00FD098C">
        <w:rPr>
          <w:rFonts w:ascii="Times New Roman" w:hAnsi="Times New Roman"/>
          <w:sz w:val="24"/>
        </w:rPr>
        <w:t xml:space="preserve">     ................................................................................................................................................................</w:t>
      </w:r>
    </w:p>
    <w:p w14:paraId="727624FF" w14:textId="77777777" w:rsidR="00C152E5" w:rsidRPr="00FD098C" w:rsidRDefault="00C152E5" w:rsidP="009D456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</w:rPr>
        <w:t>tel. : …………………………………………………………………………………………………...</w:t>
      </w:r>
    </w:p>
    <w:p w14:paraId="39763F73" w14:textId="77777777" w:rsidR="00C152E5" w:rsidRPr="00FD098C" w:rsidRDefault="00C152E5" w:rsidP="009D4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3. Miejsce prowadzenia działalności </w:t>
      </w:r>
      <w:r w:rsidR="002B7F41" w:rsidRPr="00FD098C">
        <w:rPr>
          <w:rFonts w:ascii="Times New Roman" w:hAnsi="Times New Roman"/>
          <w:sz w:val="24"/>
          <w:szCs w:val="24"/>
        </w:rPr>
        <w:t>gospodarczej</w:t>
      </w:r>
      <w:r w:rsidRPr="00FD098C">
        <w:rPr>
          <w:rFonts w:ascii="Times New Roman" w:hAnsi="Times New Roman"/>
          <w:sz w:val="24"/>
          <w:szCs w:val="24"/>
        </w:rPr>
        <w:t>: ........................................................................</w:t>
      </w:r>
      <w:r w:rsidR="002B7F41" w:rsidRPr="00FD098C">
        <w:rPr>
          <w:rFonts w:ascii="Times New Roman" w:hAnsi="Times New Roman"/>
          <w:sz w:val="24"/>
          <w:szCs w:val="24"/>
        </w:rPr>
        <w:t>..........</w:t>
      </w:r>
    </w:p>
    <w:p w14:paraId="086CFF83" w14:textId="77777777" w:rsidR="00C152E5" w:rsidRPr="00FD098C" w:rsidRDefault="00C152E5" w:rsidP="009D4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</w:t>
      </w:r>
    </w:p>
    <w:p w14:paraId="58930B2C" w14:textId="77777777" w:rsidR="00C152E5" w:rsidRPr="00FD098C" w:rsidRDefault="00C152E5" w:rsidP="009D456D">
      <w:pPr>
        <w:spacing w:after="0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4. Data rozpoczęcia prowadzenia działalności gospodarczej …………………………………………….</w:t>
      </w:r>
    </w:p>
    <w:p w14:paraId="4EF632AC" w14:textId="27F2E2E1" w:rsidR="008E40C9" w:rsidRPr="00FD098C" w:rsidRDefault="00C152E5" w:rsidP="009D4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5. REGON: .........................................................    NIP: .......................................................</w:t>
      </w:r>
    </w:p>
    <w:p w14:paraId="5602BE09" w14:textId="77777777" w:rsidR="00C152E5" w:rsidRPr="00FD098C" w:rsidRDefault="00C152E5" w:rsidP="00B41C95">
      <w:pPr>
        <w:spacing w:line="24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6. Symbol podklasy rodzaju prowadzonej działalności określony zgodnie z Polską Klasyfikacją</w:t>
      </w:r>
    </w:p>
    <w:p w14:paraId="42413909" w14:textId="77777777" w:rsidR="00C152E5" w:rsidRPr="00FD098C" w:rsidRDefault="00C152E5" w:rsidP="00B41C95">
      <w:pPr>
        <w:spacing w:line="24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    Działalności (PKD) ……………………………………………………………………………………</w:t>
      </w:r>
    </w:p>
    <w:p w14:paraId="5B35D8F9" w14:textId="77777777" w:rsidR="00C152E5" w:rsidRPr="00FD098C" w:rsidRDefault="00E3355A" w:rsidP="00B41C95">
      <w:pPr>
        <w:spacing w:line="24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7. Forma</w:t>
      </w:r>
      <w:r w:rsidR="002B7F41" w:rsidRPr="00FD098C">
        <w:rPr>
          <w:rFonts w:ascii="Times New Roman" w:hAnsi="Times New Roman"/>
          <w:sz w:val="24"/>
          <w:szCs w:val="24"/>
        </w:rPr>
        <w:t xml:space="preserve"> prawna</w:t>
      </w:r>
      <w:r w:rsidR="00C152E5" w:rsidRPr="00FD098C">
        <w:rPr>
          <w:rFonts w:ascii="Times New Roman" w:hAnsi="Times New Roman"/>
          <w:sz w:val="24"/>
          <w:szCs w:val="24"/>
        </w:rPr>
        <w:t xml:space="preserve"> prowadzonej działalności ……</w:t>
      </w:r>
      <w:r w:rsidR="002B7F41" w:rsidRPr="00FD098C">
        <w:rPr>
          <w:rFonts w:ascii="Times New Roman" w:hAnsi="Times New Roman"/>
          <w:sz w:val="24"/>
          <w:szCs w:val="24"/>
        </w:rPr>
        <w:t>……………</w:t>
      </w:r>
      <w:r w:rsidR="00C152E5" w:rsidRPr="00FD098C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3BD1A5F8" w14:textId="77777777" w:rsidR="00C152E5" w:rsidRPr="00FD098C" w:rsidRDefault="00C152E5" w:rsidP="00B41C95">
      <w:pPr>
        <w:spacing w:line="24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………………</w:t>
      </w:r>
    </w:p>
    <w:p w14:paraId="2AC06328" w14:textId="3822243F" w:rsidR="00C152E5" w:rsidRPr="00FD098C" w:rsidRDefault="009D456D" w:rsidP="00B41C95">
      <w:pPr>
        <w:spacing w:line="24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lastRenderedPageBreak/>
        <w:t>8</w:t>
      </w:r>
      <w:r w:rsidR="00C152E5" w:rsidRPr="00FD098C">
        <w:rPr>
          <w:rFonts w:ascii="Times New Roman" w:hAnsi="Times New Roman"/>
          <w:sz w:val="24"/>
          <w:szCs w:val="24"/>
        </w:rPr>
        <w:t>. Nazwa banku i numer konta:…………………………………………………………………………..</w:t>
      </w:r>
    </w:p>
    <w:p w14:paraId="31A8C87A" w14:textId="77777777" w:rsidR="00C152E5" w:rsidRPr="00FD098C" w:rsidRDefault="00C152E5" w:rsidP="00C152E5">
      <w:pPr>
        <w:spacing w:line="48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…………………………………….</w:t>
      </w:r>
    </w:p>
    <w:p w14:paraId="331FCD15" w14:textId="77777777" w:rsidR="007F74AF" w:rsidRPr="00FD098C" w:rsidRDefault="00B41C95" w:rsidP="007F3421">
      <w:pPr>
        <w:spacing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10</w:t>
      </w:r>
      <w:r w:rsidR="00C152E5" w:rsidRPr="00FD098C">
        <w:rPr>
          <w:rFonts w:ascii="Times New Roman" w:hAnsi="Times New Roman"/>
          <w:sz w:val="24"/>
          <w:szCs w:val="24"/>
        </w:rPr>
        <w:t xml:space="preserve">. </w:t>
      </w:r>
      <w:r w:rsidR="002B7F41" w:rsidRPr="00FD098C">
        <w:rPr>
          <w:rFonts w:ascii="Times New Roman" w:hAnsi="Times New Roman"/>
          <w:sz w:val="24"/>
          <w:szCs w:val="24"/>
        </w:rPr>
        <w:t>Imiona i nazwiska osób uprawnionych</w:t>
      </w:r>
      <w:r w:rsidR="00C152E5" w:rsidRPr="00FD098C">
        <w:rPr>
          <w:rFonts w:ascii="Times New Roman" w:hAnsi="Times New Roman"/>
          <w:sz w:val="24"/>
          <w:szCs w:val="24"/>
        </w:rPr>
        <w:t xml:space="preserve"> do reprezentowania pracodawcy i podpisania umowy </w:t>
      </w:r>
      <w:r w:rsidR="002B7F41" w:rsidRPr="00FD098C">
        <w:rPr>
          <w:rFonts w:ascii="Times New Roman" w:hAnsi="Times New Roman"/>
          <w:i/>
          <w:sz w:val="24"/>
          <w:szCs w:val="24"/>
        </w:rPr>
        <w:t>………………………</w:t>
      </w:r>
      <w:r w:rsidR="002B7F41" w:rsidRPr="00FD098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7F41" w:rsidRPr="00FD098C">
        <w:rPr>
          <w:rFonts w:ascii="Times New Roman" w:hAnsi="Times New Roman"/>
          <w:i/>
          <w:sz w:val="24"/>
          <w:szCs w:val="24"/>
        </w:rPr>
        <w:t>.</w:t>
      </w:r>
    </w:p>
    <w:p w14:paraId="1E29D598" w14:textId="5B99B4C2" w:rsidR="009D456D" w:rsidRPr="00FD098C" w:rsidRDefault="00613C9E" w:rsidP="007F34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098C">
        <w:rPr>
          <w:rFonts w:ascii="Times New Roman" w:hAnsi="Times New Roman"/>
          <w:b/>
          <w:sz w:val="24"/>
          <w:szCs w:val="24"/>
        </w:rPr>
        <w:t xml:space="preserve">II. </w:t>
      </w:r>
      <w:r w:rsidR="008C412A" w:rsidRPr="00FD098C">
        <w:rPr>
          <w:rFonts w:ascii="Times New Roman" w:hAnsi="Times New Roman"/>
          <w:b/>
          <w:sz w:val="24"/>
          <w:szCs w:val="24"/>
        </w:rPr>
        <w:t xml:space="preserve"> </w:t>
      </w:r>
      <w:r w:rsidR="00B41C95" w:rsidRPr="00FD098C">
        <w:rPr>
          <w:rFonts w:ascii="Times New Roman" w:hAnsi="Times New Roman"/>
          <w:b/>
          <w:sz w:val="24"/>
          <w:szCs w:val="24"/>
        </w:rPr>
        <w:t xml:space="preserve">INFORMACJE DOTYCZĄCE </w:t>
      </w:r>
      <w:r w:rsidRPr="00FD098C">
        <w:rPr>
          <w:rFonts w:ascii="Times New Roman" w:hAnsi="Times New Roman"/>
          <w:b/>
          <w:sz w:val="24"/>
          <w:szCs w:val="24"/>
        </w:rPr>
        <w:t xml:space="preserve"> </w:t>
      </w:r>
      <w:r w:rsidR="00125316" w:rsidRPr="00FD098C">
        <w:rPr>
          <w:rFonts w:ascii="Times New Roman" w:hAnsi="Times New Roman"/>
          <w:b/>
          <w:sz w:val="24"/>
          <w:szCs w:val="24"/>
        </w:rPr>
        <w:t xml:space="preserve">ORGANIZOWANEGO MIEJSCA ZATRUDNIENIA </w:t>
      </w:r>
    </w:p>
    <w:p w14:paraId="605BADCD" w14:textId="50A67D82" w:rsidR="002F3FB5" w:rsidRPr="00FD098C" w:rsidRDefault="002F3FB5" w:rsidP="007F3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1</w:t>
      </w:r>
      <w:r w:rsidR="008C369B" w:rsidRPr="00FD098C">
        <w:rPr>
          <w:rFonts w:ascii="Times New Roman" w:hAnsi="Times New Roman"/>
          <w:sz w:val="24"/>
          <w:szCs w:val="24"/>
        </w:rPr>
        <w:t>.</w:t>
      </w:r>
      <w:r w:rsidRPr="00FD098C">
        <w:rPr>
          <w:rFonts w:ascii="Times New Roman" w:hAnsi="Times New Roman"/>
          <w:sz w:val="24"/>
          <w:szCs w:val="24"/>
        </w:rPr>
        <w:t xml:space="preserve"> Nazwa stanowiska pracy (zgodnie z klasyfikacją zawodów i specjalności)………………………….. </w:t>
      </w:r>
    </w:p>
    <w:p w14:paraId="3BFA36E4" w14:textId="6AF5325B" w:rsidR="009D456D" w:rsidRPr="00FD098C" w:rsidRDefault="002F3FB5" w:rsidP="007F3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B7522" w:rsidRPr="00FD098C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5BBFA88F" w14:textId="45F3FB3D" w:rsidR="002F3FB5" w:rsidRPr="00FD098C" w:rsidRDefault="002F3FB5" w:rsidP="007F3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2. Rodzaj wykonywanej pracy na utworzonym stanowisku pracy………………………………………</w:t>
      </w:r>
    </w:p>
    <w:p w14:paraId="62B26A50" w14:textId="77777777" w:rsidR="002F3FB5" w:rsidRPr="00FD098C" w:rsidRDefault="002F3FB5" w:rsidP="00213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DBDD2F" w14:textId="773CF2FE" w:rsidR="00DE2CCB" w:rsidRPr="00FD098C" w:rsidRDefault="00DE2CCB" w:rsidP="00213B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3. Wnioskowana liczba bezrobotnych - …….. –które ukończyły 50 lat, a nie ukończyły 60 lat.</w:t>
      </w:r>
    </w:p>
    <w:p w14:paraId="0FC97B72" w14:textId="621C8DE9" w:rsidR="009D456D" w:rsidRPr="00FD098C" w:rsidRDefault="00DE2CCB" w:rsidP="00213B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4. Wnioskowana liczba bezrobotnych - …….. –które ukończyły 60 lat.</w:t>
      </w:r>
    </w:p>
    <w:p w14:paraId="456F01F9" w14:textId="08DE1575" w:rsidR="009D456D" w:rsidRPr="00FD098C" w:rsidRDefault="00DE2CCB" w:rsidP="00213B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5</w:t>
      </w:r>
      <w:r w:rsidR="002F3FB5" w:rsidRPr="00FD098C">
        <w:rPr>
          <w:rFonts w:ascii="Times New Roman" w:hAnsi="Times New Roman"/>
          <w:sz w:val="24"/>
          <w:szCs w:val="24"/>
        </w:rPr>
        <w:t xml:space="preserve">. Przewidywany okres </w:t>
      </w:r>
      <w:r w:rsidR="007F3421" w:rsidRPr="00FD098C">
        <w:rPr>
          <w:rFonts w:ascii="Times New Roman" w:hAnsi="Times New Roman"/>
          <w:sz w:val="24"/>
          <w:szCs w:val="24"/>
        </w:rPr>
        <w:t>refundacji</w:t>
      </w:r>
      <w:r w:rsidR="002F3FB5" w:rsidRPr="00FD098C">
        <w:rPr>
          <w:rFonts w:ascii="Times New Roman" w:hAnsi="Times New Roman"/>
          <w:sz w:val="24"/>
          <w:szCs w:val="24"/>
        </w:rPr>
        <w:t xml:space="preserve"> …………………………do dnia…........................................</w:t>
      </w:r>
      <w:r w:rsidR="00213B6A" w:rsidRPr="00FD098C">
        <w:rPr>
          <w:rFonts w:ascii="Times New Roman" w:hAnsi="Times New Roman"/>
          <w:sz w:val="24"/>
          <w:szCs w:val="24"/>
        </w:rPr>
        <w:t>.....</w:t>
      </w:r>
      <w:r w:rsidR="002F3FB5" w:rsidRPr="00FD098C">
        <w:rPr>
          <w:rFonts w:ascii="Times New Roman" w:hAnsi="Times New Roman"/>
          <w:sz w:val="24"/>
          <w:szCs w:val="24"/>
        </w:rPr>
        <w:t>.......</w:t>
      </w:r>
    </w:p>
    <w:p w14:paraId="0B48C23C" w14:textId="09B4E944" w:rsidR="007F3421" w:rsidRPr="00FD098C" w:rsidRDefault="00DE2CCB" w:rsidP="007F3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6</w:t>
      </w:r>
      <w:r w:rsidR="002F3FB5" w:rsidRPr="00FD098C">
        <w:rPr>
          <w:rFonts w:ascii="Times New Roman" w:hAnsi="Times New Roman"/>
          <w:sz w:val="24"/>
          <w:szCs w:val="24"/>
        </w:rPr>
        <w:t xml:space="preserve">. </w:t>
      </w:r>
      <w:r w:rsidR="007F3421" w:rsidRPr="00FD098C">
        <w:rPr>
          <w:rFonts w:ascii="Times New Roman" w:hAnsi="Times New Roman"/>
          <w:sz w:val="24"/>
          <w:szCs w:val="24"/>
        </w:rPr>
        <w:t>Wymiar czasu pracy ………………………………………………………………………………….</w:t>
      </w:r>
    </w:p>
    <w:p w14:paraId="6FD1C1C4" w14:textId="226E4EB4" w:rsidR="002F3FB5" w:rsidRPr="00FD098C" w:rsidRDefault="007F3421" w:rsidP="007F3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7. </w:t>
      </w:r>
      <w:r w:rsidR="002F3FB5" w:rsidRPr="00FD098C">
        <w:rPr>
          <w:rFonts w:ascii="Times New Roman" w:hAnsi="Times New Roman"/>
          <w:sz w:val="24"/>
          <w:szCs w:val="24"/>
        </w:rPr>
        <w:t>Godziny pracy: od ……………………………….. do……………………………………………….</w:t>
      </w:r>
    </w:p>
    <w:p w14:paraId="6AAE692E" w14:textId="4DF989E4" w:rsidR="002F3FB5" w:rsidRPr="00FD098C" w:rsidRDefault="007F3421" w:rsidP="007F342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D098C">
        <w:rPr>
          <w:sz w:val="24"/>
          <w:szCs w:val="24"/>
        </w:rPr>
        <w:t>8</w:t>
      </w:r>
      <w:r w:rsidR="002F3FB5" w:rsidRPr="00FD098C">
        <w:rPr>
          <w:sz w:val="24"/>
          <w:szCs w:val="24"/>
        </w:rPr>
        <w:t>. Miejsce wykonywania pracy: …………………………………………………………………………</w:t>
      </w:r>
    </w:p>
    <w:p w14:paraId="4005F9A7" w14:textId="6BBC5203" w:rsidR="004E37EF" w:rsidRPr="00FD098C" w:rsidRDefault="007F3421" w:rsidP="007F3421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9</w:t>
      </w:r>
      <w:r w:rsidR="00C36FE5" w:rsidRPr="00FD098C">
        <w:rPr>
          <w:rFonts w:ascii="Times New Roman" w:hAnsi="Times New Roman"/>
          <w:sz w:val="24"/>
          <w:szCs w:val="24"/>
        </w:rPr>
        <w:t>.</w:t>
      </w:r>
      <w:r w:rsidR="00785F39" w:rsidRPr="00FD098C">
        <w:rPr>
          <w:rFonts w:ascii="Times New Roman" w:hAnsi="Times New Roman"/>
          <w:sz w:val="24"/>
          <w:szCs w:val="24"/>
        </w:rPr>
        <w:t xml:space="preserve"> </w:t>
      </w:r>
      <w:r w:rsidR="004E37EF" w:rsidRPr="00FD098C">
        <w:rPr>
          <w:rFonts w:ascii="Times New Roman" w:hAnsi="Times New Roman"/>
          <w:sz w:val="24"/>
          <w:szCs w:val="24"/>
        </w:rPr>
        <w:t xml:space="preserve">Wymagane kwalifikacje, umiejętności i doświadczenie zawodowe, niezbędne do wykonywania pracy,  jakie powinni </w:t>
      </w:r>
      <w:r w:rsidR="00C36FE5" w:rsidRPr="00FD098C">
        <w:rPr>
          <w:rFonts w:ascii="Times New Roman" w:hAnsi="Times New Roman"/>
          <w:sz w:val="24"/>
          <w:szCs w:val="24"/>
        </w:rPr>
        <w:t xml:space="preserve">spełniać skierowani </w:t>
      </w:r>
      <w:r w:rsidR="004E37EF" w:rsidRPr="00FD098C">
        <w:rPr>
          <w:rFonts w:ascii="Times New Roman" w:hAnsi="Times New Roman"/>
          <w:sz w:val="24"/>
          <w:szCs w:val="24"/>
        </w:rPr>
        <w:t>bezrobotni</w:t>
      </w:r>
      <w:r w:rsidR="00C36FE5" w:rsidRPr="00FD098C">
        <w:rPr>
          <w:rFonts w:ascii="Times New Roman" w:hAnsi="Times New Roman"/>
          <w:sz w:val="24"/>
          <w:szCs w:val="24"/>
        </w:rPr>
        <w:t>:</w:t>
      </w:r>
    </w:p>
    <w:p w14:paraId="404763BE" w14:textId="77777777" w:rsidR="00C36FE5" w:rsidRPr="00FD098C" w:rsidRDefault="00C36FE5" w:rsidP="007F34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F8EBC" w14:textId="4AE9CC7F" w:rsidR="009D456D" w:rsidRPr="00FD098C" w:rsidRDefault="007F3421" w:rsidP="007F34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10</w:t>
      </w:r>
      <w:r w:rsidR="002F3FB5" w:rsidRPr="00FD098C">
        <w:rPr>
          <w:rFonts w:ascii="Times New Roman" w:hAnsi="Times New Roman"/>
          <w:sz w:val="24"/>
          <w:szCs w:val="24"/>
        </w:rPr>
        <w:t>. Wysokość wynagrodzenia brutto:………………………………………zł/m-c.</w:t>
      </w:r>
    </w:p>
    <w:p w14:paraId="3BAB9E78" w14:textId="77777777" w:rsidR="00213B6A" w:rsidRPr="00FD098C" w:rsidRDefault="00DE2CCB" w:rsidP="00213B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>1</w:t>
      </w:r>
      <w:r w:rsidR="007F3421" w:rsidRPr="00FD098C">
        <w:rPr>
          <w:rFonts w:ascii="Times New Roman" w:hAnsi="Times New Roman"/>
          <w:sz w:val="24"/>
          <w:szCs w:val="24"/>
        </w:rPr>
        <w:t>1</w:t>
      </w:r>
      <w:r w:rsidR="008C369B" w:rsidRPr="00FD098C">
        <w:rPr>
          <w:rFonts w:ascii="Times New Roman" w:hAnsi="Times New Roman"/>
          <w:sz w:val="24"/>
          <w:szCs w:val="24"/>
        </w:rPr>
        <w:t>.</w:t>
      </w:r>
      <w:r w:rsidR="00213B6A" w:rsidRPr="00FD098C">
        <w:rPr>
          <w:rFonts w:ascii="Times New Roman" w:hAnsi="Times New Roman"/>
          <w:sz w:val="24"/>
          <w:szCs w:val="24"/>
        </w:rPr>
        <w:t xml:space="preserve"> </w:t>
      </w:r>
      <w:r w:rsidRPr="00FD098C">
        <w:rPr>
          <w:rFonts w:ascii="Times New Roman" w:hAnsi="Times New Roman"/>
          <w:sz w:val="24"/>
          <w:szCs w:val="24"/>
        </w:rPr>
        <w:t>Po zakończeniu dofinansowania zobowiązany jestem do utrzymania stanowiska pracy na czas:</w:t>
      </w:r>
      <w:r w:rsidR="00213B6A" w:rsidRPr="00FD098C">
        <w:rPr>
          <w:rFonts w:ascii="Times New Roman" w:hAnsi="Times New Roman"/>
          <w:sz w:val="24"/>
          <w:szCs w:val="24"/>
        </w:rPr>
        <w:t xml:space="preserve">           </w:t>
      </w:r>
    </w:p>
    <w:p w14:paraId="78DF50D7" w14:textId="55108F2C" w:rsidR="00627B50" w:rsidRPr="00213B6A" w:rsidRDefault="00213B6A" w:rsidP="00213B6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D098C">
        <w:rPr>
          <w:rFonts w:ascii="Times New Roman" w:hAnsi="Times New Roman"/>
          <w:sz w:val="24"/>
          <w:szCs w:val="24"/>
        </w:rPr>
        <w:t xml:space="preserve">      </w:t>
      </w:r>
      <w:r w:rsidR="00DE2CCB" w:rsidRPr="00FD098C">
        <w:rPr>
          <w:rFonts w:ascii="Times New Roman" w:hAnsi="Times New Roman"/>
          <w:sz w:val="24"/>
          <w:szCs w:val="24"/>
        </w:rPr>
        <w:t>………………………</w:t>
      </w:r>
      <w:r w:rsidR="00DE2CCB" w:rsidRPr="00DE2CCB">
        <w:rPr>
          <w:rFonts w:ascii="Times New Roman" w:hAnsi="Times New Roman"/>
          <w:color w:val="FF0000"/>
          <w:sz w:val="24"/>
          <w:szCs w:val="24"/>
        </w:rPr>
        <w:t>…………………………………………………………………………...</w:t>
      </w:r>
    </w:p>
    <w:p w14:paraId="25E87446" w14:textId="77777777" w:rsidR="00627B50" w:rsidRDefault="00627B50" w:rsidP="009D456D">
      <w:pPr>
        <w:spacing w:after="0"/>
        <w:jc w:val="both"/>
        <w:rPr>
          <w:rFonts w:ascii="Times New Roman" w:hAnsi="Times New Roman"/>
          <w:sz w:val="24"/>
        </w:rPr>
      </w:pPr>
    </w:p>
    <w:p w14:paraId="53921B0B" w14:textId="77777777" w:rsidR="00627B50" w:rsidRDefault="00627B50" w:rsidP="009D456D">
      <w:pPr>
        <w:spacing w:after="0"/>
        <w:jc w:val="both"/>
        <w:rPr>
          <w:rFonts w:ascii="Times New Roman" w:hAnsi="Times New Roman"/>
          <w:sz w:val="24"/>
        </w:rPr>
      </w:pPr>
    </w:p>
    <w:p w14:paraId="5A9843F0" w14:textId="77777777" w:rsidR="002F3FB5" w:rsidRPr="002F3FB5" w:rsidRDefault="00C152E5" w:rsidP="002F3FB5">
      <w:pPr>
        <w:pStyle w:val="Bezodstpw"/>
        <w:rPr>
          <w:rFonts w:ascii="Times New Roman" w:hAnsi="Times New Roman"/>
        </w:rPr>
      </w:pPr>
      <w:r w:rsidRPr="002F3FB5">
        <w:rPr>
          <w:rFonts w:ascii="Times New Roman" w:hAnsi="Times New Roman"/>
        </w:rPr>
        <w:t xml:space="preserve">...............................................                           </w:t>
      </w:r>
      <w:r w:rsidR="002F3FB5">
        <w:rPr>
          <w:rFonts w:ascii="Times New Roman" w:hAnsi="Times New Roman"/>
        </w:rPr>
        <w:t xml:space="preserve">               …..</w:t>
      </w:r>
      <w:r w:rsidRPr="002F3FB5">
        <w:rPr>
          <w:rFonts w:ascii="Times New Roman" w:hAnsi="Times New Roman"/>
        </w:rPr>
        <w:t>…………………………………………...................</w:t>
      </w:r>
    </w:p>
    <w:p w14:paraId="1E733E95" w14:textId="77777777" w:rsidR="00C152E5" w:rsidRPr="002F3FB5" w:rsidRDefault="002F3FB5" w:rsidP="002F3FB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152E5" w:rsidRPr="002F3FB5">
        <w:rPr>
          <w:rFonts w:ascii="Times New Roman" w:hAnsi="Times New Roman"/>
          <w:sz w:val="20"/>
          <w:szCs w:val="20"/>
        </w:rPr>
        <w:t>(pieczęć pracodawcy)</w:t>
      </w:r>
      <w:r w:rsidR="00C152E5" w:rsidRPr="002F3FB5">
        <w:rPr>
          <w:rFonts w:ascii="Times New Roman" w:hAnsi="Times New Roman"/>
        </w:rPr>
        <w:t xml:space="preserve">                                  </w:t>
      </w:r>
      <w:r w:rsidR="00902315" w:rsidRPr="002F3FB5">
        <w:rPr>
          <w:rFonts w:ascii="Times New Roman" w:hAnsi="Times New Roman"/>
        </w:rPr>
        <w:t xml:space="preserve">   </w:t>
      </w:r>
      <w:r w:rsidR="00C152E5" w:rsidRPr="002F3FB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</w:t>
      </w:r>
      <w:r w:rsidR="00C152E5" w:rsidRPr="002F3FB5">
        <w:rPr>
          <w:rFonts w:ascii="Times New Roman" w:hAnsi="Times New Roman"/>
          <w:sz w:val="18"/>
          <w:szCs w:val="18"/>
        </w:rPr>
        <w:t>(podpis osoby/osób  upoważnionych  do reprezentowania pracodawcy)</w:t>
      </w:r>
    </w:p>
    <w:p w14:paraId="46349F4A" w14:textId="77777777" w:rsidR="00C152E5" w:rsidRPr="002F3FB5" w:rsidRDefault="00C152E5" w:rsidP="002F3FB5">
      <w:pPr>
        <w:pStyle w:val="Bezodstpw"/>
        <w:rPr>
          <w:rFonts w:ascii="Times New Roman" w:hAnsi="Times New Roman"/>
          <w:sz w:val="18"/>
          <w:szCs w:val="18"/>
        </w:rPr>
      </w:pPr>
      <w:r w:rsidRPr="002F3F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</w:p>
    <w:p w14:paraId="6BCFA675" w14:textId="79D533C3" w:rsidR="00902315" w:rsidRDefault="00C152E5" w:rsidP="00C21A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032FBD0D" w14:textId="59743CEA" w:rsidR="009D456D" w:rsidRDefault="009D456D" w:rsidP="00C21A89">
      <w:pPr>
        <w:rPr>
          <w:rFonts w:ascii="Times New Roman" w:hAnsi="Times New Roman"/>
          <w:sz w:val="24"/>
          <w:szCs w:val="24"/>
        </w:rPr>
      </w:pPr>
    </w:p>
    <w:p w14:paraId="0AE309D1" w14:textId="77777777" w:rsidR="00213B6A" w:rsidRDefault="00213B6A" w:rsidP="00C21A89">
      <w:pPr>
        <w:rPr>
          <w:rFonts w:ascii="Times New Roman" w:hAnsi="Times New Roman"/>
          <w:sz w:val="24"/>
          <w:szCs w:val="24"/>
        </w:rPr>
      </w:pPr>
    </w:p>
    <w:p w14:paraId="02A9C0EF" w14:textId="455B475F" w:rsidR="009D456D" w:rsidRDefault="009D456D" w:rsidP="00C21A89">
      <w:pPr>
        <w:rPr>
          <w:rFonts w:ascii="Times New Roman" w:hAnsi="Times New Roman"/>
          <w:sz w:val="24"/>
          <w:szCs w:val="24"/>
        </w:rPr>
      </w:pPr>
    </w:p>
    <w:p w14:paraId="1831C8C6" w14:textId="77777777" w:rsidR="00C152E5" w:rsidRDefault="00C152E5" w:rsidP="00C21A89">
      <w:pPr>
        <w:rPr>
          <w:rFonts w:ascii="Times New Roman" w:hAnsi="Times New Roman"/>
          <w:b/>
          <w:sz w:val="24"/>
          <w:szCs w:val="24"/>
        </w:rPr>
      </w:pPr>
      <w:r w:rsidRPr="00A90A64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C21A8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>OŚWIADCZENIE</w:t>
      </w:r>
    </w:p>
    <w:p w14:paraId="48F0078E" w14:textId="3D276054" w:rsidR="005C0E33" w:rsidRPr="00D01822" w:rsidRDefault="00D01822" w:rsidP="005C0E33">
      <w:pPr>
        <w:jc w:val="both"/>
        <w:rPr>
          <w:rFonts w:ascii="Times New Roman" w:hAnsi="Times New Roman"/>
          <w:bCs/>
          <w:sz w:val="24"/>
          <w:szCs w:val="24"/>
        </w:rPr>
      </w:pPr>
      <w:r w:rsidRPr="00D01822">
        <w:rPr>
          <w:rFonts w:ascii="Times New Roman" w:hAnsi="Times New Roman"/>
          <w:bCs/>
          <w:sz w:val="24"/>
          <w:szCs w:val="24"/>
        </w:rPr>
        <w:t>O</w:t>
      </w:r>
      <w:r w:rsidR="005C0E33" w:rsidRPr="00D01822">
        <w:rPr>
          <w:rFonts w:ascii="Times New Roman" w:hAnsi="Times New Roman"/>
          <w:bCs/>
          <w:sz w:val="24"/>
          <w:szCs w:val="24"/>
        </w:rPr>
        <w:t xml:space="preserve">świadczam, </w:t>
      </w:r>
      <w:r w:rsidR="0098250A" w:rsidRPr="00D01822">
        <w:rPr>
          <w:rFonts w:ascii="Times New Roman" w:hAnsi="Times New Roman"/>
          <w:bCs/>
          <w:sz w:val="24"/>
          <w:szCs w:val="24"/>
        </w:rPr>
        <w:t>że</w:t>
      </w:r>
      <w:r w:rsidR="005C0E33" w:rsidRPr="00D01822">
        <w:rPr>
          <w:rFonts w:ascii="Times New Roman" w:hAnsi="Times New Roman"/>
          <w:bCs/>
          <w:sz w:val="24"/>
          <w:szCs w:val="24"/>
        </w:rPr>
        <w:t>:</w:t>
      </w:r>
    </w:p>
    <w:p w14:paraId="3AE6F950" w14:textId="7C20D68E" w:rsidR="00C152E5" w:rsidRPr="00A90A64" w:rsidRDefault="00C152E5" w:rsidP="007F34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E33">
        <w:rPr>
          <w:rFonts w:ascii="Times New Roman" w:hAnsi="Times New Roman"/>
          <w:sz w:val="24"/>
          <w:szCs w:val="24"/>
        </w:rPr>
        <w:t>Nie zalegam</w:t>
      </w:r>
      <w:r w:rsidR="00D1102B">
        <w:rPr>
          <w:rFonts w:ascii="Times New Roman" w:hAnsi="Times New Roman"/>
          <w:sz w:val="24"/>
          <w:szCs w:val="24"/>
        </w:rPr>
        <w:t xml:space="preserve"> w dniu złożenia wniosku</w:t>
      </w:r>
      <w:r w:rsidRPr="005C0E33">
        <w:rPr>
          <w:rFonts w:ascii="Times New Roman" w:hAnsi="Times New Roman"/>
          <w:sz w:val="24"/>
          <w:szCs w:val="24"/>
        </w:rPr>
        <w:t xml:space="preserve"> z wypłacaniem wynagrodzeń pracownikom</w:t>
      </w:r>
      <w:r w:rsidR="00D1102B">
        <w:rPr>
          <w:rFonts w:ascii="Times New Roman" w:hAnsi="Times New Roman"/>
          <w:sz w:val="24"/>
          <w:szCs w:val="24"/>
        </w:rPr>
        <w:t xml:space="preserve">, </w:t>
      </w:r>
      <w:r w:rsidRPr="005C0E33">
        <w:rPr>
          <w:rFonts w:ascii="Times New Roman" w:hAnsi="Times New Roman"/>
          <w:sz w:val="24"/>
          <w:szCs w:val="24"/>
        </w:rPr>
        <w:t>należnych</w:t>
      </w:r>
      <w:r w:rsidRPr="00A90A64">
        <w:rPr>
          <w:rFonts w:ascii="Times New Roman" w:hAnsi="Times New Roman"/>
          <w:sz w:val="24"/>
          <w:szCs w:val="24"/>
        </w:rPr>
        <w:t xml:space="preserve">  składek na ubezpieczenia społeczne, </w:t>
      </w:r>
      <w:r w:rsidR="00D1102B">
        <w:rPr>
          <w:rFonts w:ascii="Times New Roman" w:hAnsi="Times New Roman"/>
          <w:sz w:val="24"/>
          <w:szCs w:val="24"/>
        </w:rPr>
        <w:t xml:space="preserve">ubezpieczenie </w:t>
      </w:r>
      <w:r w:rsidRPr="00A90A64">
        <w:rPr>
          <w:rFonts w:ascii="Times New Roman" w:hAnsi="Times New Roman"/>
          <w:sz w:val="24"/>
          <w:szCs w:val="24"/>
        </w:rPr>
        <w:t>zdrowotne, Fundusz Pracy</w:t>
      </w:r>
      <w:r w:rsidR="00D1102B">
        <w:rPr>
          <w:rFonts w:ascii="Times New Roman" w:hAnsi="Times New Roman"/>
          <w:sz w:val="24"/>
          <w:szCs w:val="24"/>
        </w:rPr>
        <w:t>,</w:t>
      </w:r>
      <w:r w:rsidRPr="00A90A64">
        <w:rPr>
          <w:rFonts w:ascii="Times New Roman" w:hAnsi="Times New Roman"/>
          <w:sz w:val="24"/>
          <w:szCs w:val="24"/>
        </w:rPr>
        <w:t xml:space="preserve"> Fundusz Gwarantowanych Świadczeń Pracowniczych oraz </w:t>
      </w:r>
      <w:r w:rsidR="00D1102B">
        <w:rPr>
          <w:rFonts w:ascii="Times New Roman" w:hAnsi="Times New Roman"/>
          <w:sz w:val="24"/>
          <w:szCs w:val="24"/>
        </w:rPr>
        <w:t>innych danin publicznych</w:t>
      </w:r>
      <w:r w:rsidRPr="00A90A64">
        <w:rPr>
          <w:rFonts w:ascii="Times New Roman" w:hAnsi="Times New Roman"/>
          <w:sz w:val="24"/>
          <w:szCs w:val="24"/>
        </w:rPr>
        <w:t>.</w:t>
      </w:r>
    </w:p>
    <w:p w14:paraId="2D86E158" w14:textId="77777777" w:rsidR="00C152E5" w:rsidRPr="00224C55" w:rsidRDefault="00C152E5" w:rsidP="007F34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55">
        <w:rPr>
          <w:rFonts w:ascii="Times New Roman" w:hAnsi="Times New Roman"/>
          <w:sz w:val="24"/>
          <w:szCs w:val="24"/>
        </w:rPr>
        <w:t>Nie posiadam nieuregulowanych w terminie zobowiązań cywilnoprawnych.</w:t>
      </w:r>
    </w:p>
    <w:p w14:paraId="3AF87285" w14:textId="78236B54" w:rsidR="00224C55" w:rsidRPr="00224C55" w:rsidRDefault="00C152E5" w:rsidP="007F34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55">
        <w:rPr>
          <w:rFonts w:ascii="Times New Roman" w:hAnsi="Times New Roman"/>
          <w:sz w:val="24"/>
          <w:szCs w:val="24"/>
        </w:rPr>
        <w:t>Nie zostałem</w:t>
      </w:r>
      <w:r w:rsidR="004B75D2">
        <w:rPr>
          <w:rFonts w:ascii="Times New Roman" w:hAnsi="Times New Roman"/>
          <w:sz w:val="24"/>
          <w:szCs w:val="24"/>
        </w:rPr>
        <w:t>/</w:t>
      </w:r>
      <w:proofErr w:type="spellStart"/>
      <w:r w:rsidR="004B75D2">
        <w:rPr>
          <w:rFonts w:ascii="Times New Roman" w:hAnsi="Times New Roman"/>
          <w:sz w:val="24"/>
          <w:szCs w:val="24"/>
        </w:rPr>
        <w:t>am</w:t>
      </w:r>
      <w:proofErr w:type="spellEnd"/>
      <w:r w:rsidRPr="00224C55">
        <w:rPr>
          <w:rFonts w:ascii="Times New Roman" w:hAnsi="Times New Roman"/>
          <w:sz w:val="24"/>
          <w:szCs w:val="24"/>
        </w:rPr>
        <w:t xml:space="preserve"> skazany</w:t>
      </w:r>
      <w:r w:rsidR="004B75D2">
        <w:rPr>
          <w:rFonts w:ascii="Times New Roman" w:hAnsi="Times New Roman"/>
          <w:sz w:val="24"/>
          <w:szCs w:val="24"/>
        </w:rPr>
        <w:t>/a</w:t>
      </w:r>
      <w:r w:rsidRPr="00224C55">
        <w:rPr>
          <w:rFonts w:ascii="Times New Roman" w:hAnsi="Times New Roman"/>
          <w:sz w:val="24"/>
          <w:szCs w:val="24"/>
        </w:rPr>
        <w:t xml:space="preserve"> prawomocnym wyrokiem sądu za naruszenie praw pracowniczych.</w:t>
      </w:r>
    </w:p>
    <w:p w14:paraId="560F3A37" w14:textId="501B8CD6" w:rsidR="00DF642E" w:rsidRPr="00224C55" w:rsidRDefault="004B75D2" w:rsidP="007F342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</w:t>
      </w:r>
      <w:r w:rsidR="00327E1C" w:rsidRPr="00224C55">
        <w:rPr>
          <w:rFonts w:ascii="Times New Roman" w:hAnsi="Times New Roman"/>
          <w:sz w:val="24"/>
          <w:szCs w:val="24"/>
          <w:lang w:eastAsia="ar-SA"/>
        </w:rPr>
        <w:t>este</w:t>
      </w:r>
      <w:r w:rsidR="00D1102B" w:rsidRPr="00224C55">
        <w:rPr>
          <w:rFonts w:ascii="Times New Roman" w:hAnsi="Times New Roman"/>
          <w:sz w:val="24"/>
          <w:szCs w:val="24"/>
          <w:lang w:eastAsia="ar-SA"/>
        </w:rPr>
        <w:t>m</w:t>
      </w:r>
      <w:r w:rsidR="00327E1C" w:rsidRPr="00224C55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Nie j</w:t>
      </w:r>
      <w:r w:rsidR="00327E1C" w:rsidRPr="00224C55">
        <w:rPr>
          <w:rFonts w:ascii="Times New Roman" w:hAnsi="Times New Roman"/>
          <w:sz w:val="24"/>
          <w:szCs w:val="24"/>
          <w:lang w:eastAsia="ar-SA"/>
        </w:rPr>
        <w:t>este</w:t>
      </w:r>
      <w:r w:rsidR="00D1102B" w:rsidRPr="00224C55">
        <w:rPr>
          <w:rFonts w:ascii="Times New Roman" w:hAnsi="Times New Roman"/>
          <w:sz w:val="24"/>
          <w:szCs w:val="24"/>
          <w:lang w:eastAsia="ar-SA"/>
        </w:rPr>
        <w:t>m</w:t>
      </w:r>
      <w:r w:rsidR="00327E1C" w:rsidRPr="00224C55">
        <w:rPr>
          <w:rFonts w:ascii="Times New Roman" w:hAnsi="Times New Roman"/>
          <w:sz w:val="24"/>
          <w:szCs w:val="24"/>
          <w:lang w:eastAsia="ar-SA"/>
        </w:rPr>
        <w:t xml:space="preserve">* beneficjentem pomocy publicznej w rozumieniu ustawy z dnia </w:t>
      </w:r>
      <w:r w:rsidR="00327E1C" w:rsidRPr="00224C55">
        <w:rPr>
          <w:rFonts w:ascii="Times New Roman" w:hAnsi="Times New Roman"/>
          <w:sz w:val="24"/>
          <w:szCs w:val="24"/>
          <w:lang w:eastAsia="ar-SA"/>
        </w:rPr>
        <w:br/>
        <w:t>30 kwietnia 2004 r. o postępowaniu w sprawach dotyczących pomocy publicznej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C09EBD3" w14:textId="77777777" w:rsidR="00030C82" w:rsidRDefault="004B75D2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</w:t>
      </w:r>
      <w:r w:rsidR="0098250A" w:rsidRPr="00224C55">
        <w:rPr>
          <w:sz w:val="24"/>
          <w:szCs w:val="24"/>
          <w:lang w:eastAsia="ar-SA"/>
        </w:rPr>
        <w:t>biegam się/</w:t>
      </w:r>
      <w:r>
        <w:rPr>
          <w:sz w:val="24"/>
          <w:szCs w:val="24"/>
          <w:lang w:eastAsia="ar-SA"/>
        </w:rPr>
        <w:t xml:space="preserve"> Nie </w:t>
      </w:r>
      <w:r w:rsidR="00602C01" w:rsidRPr="00224C55">
        <w:rPr>
          <w:sz w:val="24"/>
          <w:szCs w:val="24"/>
          <w:lang w:eastAsia="ar-SA"/>
        </w:rPr>
        <w:t>u</w:t>
      </w:r>
      <w:r w:rsidR="00327E1C" w:rsidRPr="00224C55">
        <w:rPr>
          <w:sz w:val="24"/>
          <w:szCs w:val="24"/>
          <w:lang w:eastAsia="ar-SA"/>
        </w:rPr>
        <w:t xml:space="preserve">biegam się* o wsparcie w związku z działalnością gospodarczą określona </w:t>
      </w:r>
      <w:r w:rsidR="00327E1C" w:rsidRPr="00224C55">
        <w:rPr>
          <w:sz w:val="24"/>
          <w:szCs w:val="24"/>
          <w:lang w:eastAsia="ar-SA"/>
        </w:rPr>
        <w:br/>
        <w:t>w art. 2 pkt 17 ustawy z dnia 30 kwietnia 2004 r. o postępowaniu w sprawach dotyczących pomocy publicznej</w:t>
      </w:r>
      <w:r>
        <w:rPr>
          <w:sz w:val="24"/>
          <w:szCs w:val="24"/>
          <w:lang w:eastAsia="ar-SA"/>
        </w:rPr>
        <w:t>.</w:t>
      </w:r>
    </w:p>
    <w:p w14:paraId="10E83BF6" w14:textId="77777777" w:rsidR="00030C82" w:rsidRDefault="00030C82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030C82">
        <w:rPr>
          <w:sz w:val="24"/>
          <w:szCs w:val="24"/>
        </w:rPr>
        <w:t xml:space="preserve">Wielkość pomocy de </w:t>
      </w:r>
      <w:proofErr w:type="spellStart"/>
      <w:r w:rsidRPr="00030C82">
        <w:rPr>
          <w:sz w:val="24"/>
          <w:szCs w:val="24"/>
        </w:rPr>
        <w:t>minimis</w:t>
      </w:r>
      <w:proofErr w:type="spellEnd"/>
      <w:r w:rsidRPr="00030C82">
        <w:rPr>
          <w:sz w:val="24"/>
          <w:szCs w:val="24"/>
        </w:rPr>
        <w:t xml:space="preserve"> otrzymanej w okresie trzech minionych lat wynosi: …………………………………………………………………………………………..</w:t>
      </w:r>
    </w:p>
    <w:p w14:paraId="67EC86C1" w14:textId="319545D9" w:rsidR="00030C82" w:rsidRPr="00030C82" w:rsidRDefault="00030C82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030C82">
        <w:rPr>
          <w:sz w:val="24"/>
          <w:szCs w:val="24"/>
        </w:rPr>
        <w:t xml:space="preserve">Wysokość pomocy de </w:t>
      </w:r>
      <w:proofErr w:type="spellStart"/>
      <w:r w:rsidRPr="00030C82">
        <w:rPr>
          <w:sz w:val="24"/>
          <w:szCs w:val="24"/>
        </w:rPr>
        <w:t>minimis</w:t>
      </w:r>
      <w:proofErr w:type="spellEnd"/>
      <w:r w:rsidRPr="00030C82">
        <w:rPr>
          <w:sz w:val="24"/>
          <w:szCs w:val="24"/>
        </w:rPr>
        <w:t xml:space="preserve"> w rolnictwie otrzymanej w bieżącym roku oraz w dwóch poprzednich latach podatkowych wynosi:…………………………………………………....…….</w:t>
      </w:r>
    </w:p>
    <w:p w14:paraId="7893E93A" w14:textId="1DE9465C" w:rsidR="00885B5A" w:rsidRPr="00030C82" w:rsidRDefault="00030C82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030C82">
        <w:rPr>
          <w:sz w:val="24"/>
          <w:szCs w:val="24"/>
          <w:lang w:eastAsia="ar-SA"/>
        </w:rPr>
        <w:t xml:space="preserve">Wysokość pomocy de </w:t>
      </w:r>
      <w:proofErr w:type="spellStart"/>
      <w:r w:rsidRPr="00030C82">
        <w:rPr>
          <w:sz w:val="24"/>
          <w:szCs w:val="24"/>
          <w:lang w:eastAsia="ar-SA"/>
        </w:rPr>
        <w:t>minimis</w:t>
      </w:r>
      <w:proofErr w:type="spellEnd"/>
      <w:r w:rsidRPr="00030C82">
        <w:rPr>
          <w:sz w:val="24"/>
          <w:szCs w:val="24"/>
          <w:lang w:eastAsia="ar-SA"/>
        </w:rPr>
        <w:t xml:space="preserve"> w rybołówstwie otrzymanej w bieżącym roku oraz w dwóch poprzednich latach podatkowych wynosi:………………..……………………………..................</w:t>
      </w:r>
    </w:p>
    <w:p w14:paraId="7B7CC6CB" w14:textId="362FF98A" w:rsidR="00327E1C" w:rsidRDefault="00327E1C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327E1C">
        <w:rPr>
          <w:sz w:val="24"/>
          <w:szCs w:val="24"/>
          <w:lang w:eastAsia="ar-SA"/>
        </w:rPr>
        <w:t xml:space="preserve">Wielkość pomocy publicznej otrzymanej w odniesieniu do tych samych kosztów kwalifikujących się do objęcia pomocą, na pokrycie których ma być przeznaczona wnioskowana pomoc de </w:t>
      </w:r>
      <w:proofErr w:type="spellStart"/>
      <w:r w:rsidRPr="00327E1C">
        <w:rPr>
          <w:sz w:val="24"/>
          <w:szCs w:val="24"/>
          <w:lang w:eastAsia="ar-SA"/>
        </w:rPr>
        <w:t>minimis</w:t>
      </w:r>
      <w:proofErr w:type="spellEnd"/>
      <w:r w:rsidRPr="00327E1C">
        <w:rPr>
          <w:sz w:val="24"/>
          <w:szCs w:val="24"/>
          <w:lang w:eastAsia="ar-SA"/>
        </w:rPr>
        <w:t xml:space="preserve"> wynosi:……………………….………</w:t>
      </w:r>
      <w:r w:rsidR="00A20FFF">
        <w:rPr>
          <w:sz w:val="24"/>
          <w:szCs w:val="24"/>
          <w:lang w:eastAsia="ar-SA"/>
        </w:rPr>
        <w:t>………………………………………………</w:t>
      </w:r>
      <w:r w:rsidRPr="00327E1C">
        <w:rPr>
          <w:sz w:val="24"/>
          <w:szCs w:val="24"/>
          <w:lang w:eastAsia="ar-SA"/>
        </w:rPr>
        <w:t>…….. i jest przeznaczona na:..…………………………</w:t>
      </w:r>
      <w:r w:rsidR="00A20FFF">
        <w:rPr>
          <w:sz w:val="24"/>
          <w:szCs w:val="24"/>
          <w:lang w:eastAsia="ar-SA"/>
        </w:rPr>
        <w:t>………………………………………………….</w:t>
      </w:r>
      <w:r w:rsidRPr="00327E1C">
        <w:rPr>
          <w:sz w:val="24"/>
          <w:szCs w:val="24"/>
          <w:lang w:eastAsia="ar-SA"/>
        </w:rPr>
        <w:t>……</w:t>
      </w:r>
      <w:r w:rsidR="004B75D2">
        <w:rPr>
          <w:sz w:val="24"/>
          <w:szCs w:val="24"/>
          <w:lang w:eastAsia="ar-SA"/>
        </w:rPr>
        <w:t>.</w:t>
      </w:r>
    </w:p>
    <w:p w14:paraId="0E97FF8F" w14:textId="77777777" w:rsidR="00DF642E" w:rsidRPr="00DF642E" w:rsidRDefault="00DF642E" w:rsidP="007F3421">
      <w:pPr>
        <w:pStyle w:val="Akapitzlist"/>
        <w:spacing w:line="276" w:lineRule="auto"/>
        <w:ind w:left="714"/>
        <w:jc w:val="both"/>
        <w:rPr>
          <w:sz w:val="10"/>
          <w:szCs w:val="10"/>
          <w:lang w:eastAsia="ar-SA"/>
        </w:rPr>
      </w:pPr>
    </w:p>
    <w:p w14:paraId="7CE344AA" w14:textId="20AE4796" w:rsidR="00327E1C" w:rsidRPr="00224C55" w:rsidRDefault="00327E1C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224C55">
        <w:rPr>
          <w:sz w:val="24"/>
          <w:szCs w:val="24"/>
          <w:lang w:eastAsia="ar-SA"/>
        </w:rPr>
        <w:t xml:space="preserve">Jestem </w:t>
      </w:r>
      <w:r w:rsidRPr="004B75D2">
        <w:rPr>
          <w:sz w:val="24"/>
          <w:szCs w:val="24"/>
          <w:lang w:eastAsia="ar-SA"/>
        </w:rPr>
        <w:t>świadomy</w:t>
      </w:r>
      <w:r w:rsidR="004B75D2">
        <w:rPr>
          <w:sz w:val="24"/>
          <w:szCs w:val="24"/>
          <w:lang w:eastAsia="ar-SA"/>
        </w:rPr>
        <w:t>/a</w:t>
      </w:r>
      <w:r w:rsidRPr="004B75D2">
        <w:rPr>
          <w:sz w:val="24"/>
          <w:szCs w:val="24"/>
          <w:lang w:eastAsia="ar-SA"/>
        </w:rPr>
        <w:t>, że przyznane środki Funduszu Pracy</w:t>
      </w:r>
      <w:r w:rsidR="00602C01" w:rsidRPr="004B75D2">
        <w:rPr>
          <w:sz w:val="24"/>
          <w:szCs w:val="24"/>
          <w:lang w:eastAsia="ar-SA"/>
        </w:rPr>
        <w:t xml:space="preserve"> </w:t>
      </w:r>
      <w:r w:rsidRPr="004B75D2">
        <w:rPr>
          <w:sz w:val="24"/>
          <w:szCs w:val="24"/>
          <w:lang w:eastAsia="ar-SA"/>
        </w:rPr>
        <w:t xml:space="preserve">stanowią pomoc de </w:t>
      </w:r>
      <w:proofErr w:type="spellStart"/>
      <w:r w:rsidRPr="004B75D2">
        <w:rPr>
          <w:sz w:val="24"/>
          <w:szCs w:val="24"/>
          <w:lang w:eastAsia="ar-SA"/>
        </w:rPr>
        <w:t>minimis</w:t>
      </w:r>
      <w:proofErr w:type="spellEnd"/>
      <w:r w:rsidRPr="004B75D2">
        <w:rPr>
          <w:sz w:val="24"/>
          <w:szCs w:val="24"/>
          <w:lang w:eastAsia="ar-SA"/>
        </w:rPr>
        <w:t xml:space="preserve">                  </w:t>
      </w:r>
      <w:r w:rsidR="00A20FFF" w:rsidRPr="004B75D2">
        <w:rPr>
          <w:sz w:val="24"/>
          <w:szCs w:val="24"/>
          <w:lang w:eastAsia="ar-SA"/>
        </w:rPr>
        <w:br/>
      </w:r>
      <w:r w:rsidRPr="004B75D2">
        <w:rPr>
          <w:sz w:val="24"/>
          <w:szCs w:val="24"/>
          <w:lang w:eastAsia="ar-SA"/>
        </w:rPr>
        <w:t xml:space="preserve">w rozumieniu przepisów </w:t>
      </w:r>
      <w:r w:rsidR="00885B5A" w:rsidRPr="004B75D2">
        <w:rPr>
          <w:sz w:val="24"/>
          <w:szCs w:val="24"/>
        </w:rPr>
        <w:t xml:space="preserve">rozporządzenia Komisji Europejskiej (UE) nr 2023/2831 z dnia                             13 grudnia 2023 r. w sprawie stosowania art. 107 i 108 Traktatu o funkcjonowaniu Unii Europejskiej do pomocy de </w:t>
      </w:r>
      <w:proofErr w:type="spellStart"/>
      <w:r w:rsidR="00885B5A" w:rsidRPr="004B75D2">
        <w:rPr>
          <w:sz w:val="24"/>
          <w:szCs w:val="24"/>
        </w:rPr>
        <w:t>minimis</w:t>
      </w:r>
      <w:proofErr w:type="spellEnd"/>
      <w:r w:rsidR="00885B5A" w:rsidRPr="004B75D2">
        <w:rPr>
          <w:sz w:val="24"/>
          <w:szCs w:val="24"/>
        </w:rPr>
        <w:t xml:space="preserve"> (Dz. Urz. UE L </w:t>
      </w:r>
      <w:r w:rsidR="00030C82">
        <w:rPr>
          <w:sz w:val="24"/>
          <w:szCs w:val="24"/>
        </w:rPr>
        <w:t>2023/</w:t>
      </w:r>
      <w:r w:rsidR="00885B5A" w:rsidRPr="004B75D2">
        <w:rPr>
          <w:sz w:val="24"/>
          <w:szCs w:val="24"/>
        </w:rPr>
        <w:t xml:space="preserve">2831 z 15.12.2023 r.), </w:t>
      </w:r>
      <w:r w:rsidRPr="004B75D2">
        <w:rPr>
          <w:sz w:val="24"/>
          <w:szCs w:val="24"/>
          <w:lang w:eastAsia="ar-SA"/>
        </w:rPr>
        <w:t xml:space="preserve">rozporządzenia </w:t>
      </w:r>
      <w:r w:rsidRPr="00224C55">
        <w:rPr>
          <w:sz w:val="24"/>
          <w:szCs w:val="24"/>
          <w:lang w:eastAsia="ar-SA"/>
        </w:rPr>
        <w:t>Komisji (UE)</w:t>
      </w:r>
      <w:r w:rsidR="00602C01" w:rsidRPr="00224C55">
        <w:rPr>
          <w:sz w:val="24"/>
          <w:szCs w:val="24"/>
          <w:lang w:eastAsia="ar-SA"/>
        </w:rPr>
        <w:t xml:space="preserve"> </w:t>
      </w:r>
      <w:r w:rsidRPr="00224C55">
        <w:rPr>
          <w:sz w:val="24"/>
          <w:szCs w:val="24"/>
          <w:lang w:eastAsia="ar-SA"/>
        </w:rPr>
        <w:t xml:space="preserve">nr 1408/2013 </w:t>
      </w:r>
      <w:r w:rsidR="00602C01" w:rsidRPr="00224C55">
        <w:rPr>
          <w:sz w:val="24"/>
          <w:szCs w:val="24"/>
          <w:lang w:eastAsia="ar-SA"/>
        </w:rPr>
        <w:t xml:space="preserve">z dnia 18 grudnia 2013 r. </w:t>
      </w:r>
      <w:r w:rsidRPr="00224C55">
        <w:rPr>
          <w:sz w:val="24"/>
          <w:szCs w:val="24"/>
          <w:lang w:eastAsia="ar-SA"/>
        </w:rPr>
        <w:t xml:space="preserve">w sprawie stosowania art. </w:t>
      </w:r>
      <w:r w:rsidR="00602C01" w:rsidRPr="00224C55">
        <w:rPr>
          <w:sz w:val="24"/>
          <w:szCs w:val="24"/>
          <w:lang w:eastAsia="ar-SA"/>
        </w:rPr>
        <w:t>107</w:t>
      </w:r>
      <w:r w:rsidRPr="00224C55">
        <w:rPr>
          <w:sz w:val="24"/>
          <w:szCs w:val="24"/>
          <w:lang w:eastAsia="ar-SA"/>
        </w:rPr>
        <w:t xml:space="preserve"> i </w:t>
      </w:r>
      <w:r w:rsidR="00602C01" w:rsidRPr="00224C55">
        <w:rPr>
          <w:sz w:val="24"/>
          <w:szCs w:val="24"/>
          <w:lang w:eastAsia="ar-SA"/>
        </w:rPr>
        <w:t>10</w:t>
      </w:r>
      <w:r w:rsidRPr="00224C55">
        <w:rPr>
          <w:sz w:val="24"/>
          <w:szCs w:val="24"/>
          <w:lang w:eastAsia="ar-SA"/>
        </w:rPr>
        <w:t xml:space="preserve">8 Traktatu </w:t>
      </w:r>
      <w:r w:rsidR="00602C01" w:rsidRPr="00224C55">
        <w:rPr>
          <w:sz w:val="24"/>
          <w:szCs w:val="24"/>
          <w:lang w:eastAsia="ar-SA"/>
        </w:rPr>
        <w:t xml:space="preserve">                                          </w:t>
      </w:r>
      <w:r w:rsidRPr="00224C55">
        <w:rPr>
          <w:sz w:val="24"/>
          <w:szCs w:val="24"/>
          <w:lang w:eastAsia="ar-SA"/>
        </w:rPr>
        <w:t xml:space="preserve">o funkcjonowaniu Unii Europejskiej do pomocy de </w:t>
      </w:r>
      <w:proofErr w:type="spellStart"/>
      <w:r w:rsidRPr="00224C55">
        <w:rPr>
          <w:sz w:val="24"/>
          <w:szCs w:val="24"/>
          <w:lang w:eastAsia="ar-SA"/>
        </w:rPr>
        <w:t>minimis</w:t>
      </w:r>
      <w:proofErr w:type="spellEnd"/>
      <w:r w:rsidRPr="00224C55">
        <w:rPr>
          <w:sz w:val="24"/>
          <w:szCs w:val="24"/>
          <w:lang w:eastAsia="ar-SA"/>
        </w:rPr>
        <w:t xml:space="preserve"> w sektorze rolnym (Dz.</w:t>
      </w:r>
      <w:r w:rsidR="00602C01" w:rsidRPr="00224C55">
        <w:rPr>
          <w:sz w:val="24"/>
          <w:szCs w:val="24"/>
          <w:lang w:eastAsia="ar-SA"/>
        </w:rPr>
        <w:t xml:space="preserve"> </w:t>
      </w:r>
      <w:r w:rsidRPr="00224C55">
        <w:rPr>
          <w:sz w:val="24"/>
          <w:szCs w:val="24"/>
          <w:lang w:eastAsia="ar-SA"/>
        </w:rPr>
        <w:t>Urz. UE L 352 z 24.12.2013, str. 9</w:t>
      </w:r>
      <w:r w:rsidR="00602C01" w:rsidRPr="00224C55">
        <w:rPr>
          <w:sz w:val="24"/>
          <w:szCs w:val="24"/>
          <w:lang w:eastAsia="ar-SA"/>
        </w:rPr>
        <w:t xml:space="preserve"> z </w:t>
      </w:r>
      <w:proofErr w:type="spellStart"/>
      <w:r w:rsidR="00602C01" w:rsidRPr="00224C55">
        <w:rPr>
          <w:sz w:val="24"/>
          <w:szCs w:val="24"/>
          <w:lang w:eastAsia="ar-SA"/>
        </w:rPr>
        <w:t>późn</w:t>
      </w:r>
      <w:proofErr w:type="spellEnd"/>
      <w:r w:rsidR="00602C01" w:rsidRPr="00224C55">
        <w:rPr>
          <w:sz w:val="24"/>
          <w:szCs w:val="24"/>
          <w:lang w:eastAsia="ar-SA"/>
        </w:rPr>
        <w:t>. zm.</w:t>
      </w:r>
      <w:r w:rsidRPr="00224C55">
        <w:rPr>
          <w:sz w:val="24"/>
          <w:szCs w:val="24"/>
          <w:lang w:eastAsia="ar-SA"/>
        </w:rPr>
        <w:t xml:space="preserve">) oraz rozporządzenia Komisji (UE) Nr 717/2014 </w:t>
      </w:r>
      <w:r w:rsidR="00602C01" w:rsidRPr="00224C55">
        <w:rPr>
          <w:sz w:val="24"/>
          <w:szCs w:val="24"/>
          <w:lang w:eastAsia="ar-SA"/>
        </w:rPr>
        <w:t xml:space="preserve">                                               </w:t>
      </w:r>
      <w:r w:rsidRPr="00224C55">
        <w:rPr>
          <w:sz w:val="24"/>
          <w:szCs w:val="24"/>
          <w:lang w:eastAsia="ar-SA"/>
        </w:rPr>
        <w:t>z dnia 27 czerwca 2014 r. w sprawie stosowania art. 107 i 108 Traktatu</w:t>
      </w:r>
      <w:r w:rsidR="00602C01" w:rsidRPr="00224C55">
        <w:rPr>
          <w:sz w:val="24"/>
          <w:szCs w:val="24"/>
          <w:lang w:eastAsia="ar-SA"/>
        </w:rPr>
        <w:t xml:space="preserve"> </w:t>
      </w:r>
      <w:r w:rsidRPr="00224C55">
        <w:rPr>
          <w:sz w:val="24"/>
          <w:szCs w:val="24"/>
          <w:lang w:eastAsia="ar-SA"/>
        </w:rPr>
        <w:t xml:space="preserve">o funkcjonowaniu Unii Europejskiej do pomocy de </w:t>
      </w:r>
      <w:proofErr w:type="spellStart"/>
      <w:r w:rsidRPr="00224C55">
        <w:rPr>
          <w:sz w:val="24"/>
          <w:szCs w:val="24"/>
          <w:lang w:eastAsia="ar-SA"/>
        </w:rPr>
        <w:t>minimis</w:t>
      </w:r>
      <w:proofErr w:type="spellEnd"/>
      <w:r w:rsidRPr="00224C55">
        <w:rPr>
          <w:sz w:val="24"/>
          <w:szCs w:val="24"/>
          <w:lang w:eastAsia="ar-SA"/>
        </w:rPr>
        <w:t xml:space="preserve"> w sektorze rybołówstw</w:t>
      </w:r>
      <w:r w:rsidR="00A20FFF" w:rsidRPr="00224C55">
        <w:rPr>
          <w:sz w:val="24"/>
          <w:szCs w:val="24"/>
          <w:lang w:eastAsia="ar-SA"/>
        </w:rPr>
        <w:t>a</w:t>
      </w:r>
      <w:r w:rsidRPr="00224C55">
        <w:rPr>
          <w:sz w:val="24"/>
          <w:szCs w:val="24"/>
          <w:lang w:eastAsia="ar-SA"/>
        </w:rPr>
        <w:t xml:space="preserve"> i akwakultury </w:t>
      </w:r>
      <w:r w:rsidR="00602C01" w:rsidRPr="00224C55">
        <w:rPr>
          <w:sz w:val="24"/>
          <w:szCs w:val="24"/>
        </w:rPr>
        <w:t xml:space="preserve">(Dz. Urz. UE L 190                    z 28.06.2014, str. 45 z </w:t>
      </w:r>
      <w:proofErr w:type="spellStart"/>
      <w:r w:rsidR="00602C01" w:rsidRPr="00224C55">
        <w:rPr>
          <w:sz w:val="24"/>
          <w:szCs w:val="24"/>
        </w:rPr>
        <w:t>późn</w:t>
      </w:r>
      <w:proofErr w:type="spellEnd"/>
      <w:r w:rsidR="00602C01" w:rsidRPr="00224C55">
        <w:rPr>
          <w:sz w:val="24"/>
          <w:szCs w:val="24"/>
        </w:rPr>
        <w:t>. zm.)</w:t>
      </w:r>
      <w:r w:rsidR="004B75D2">
        <w:rPr>
          <w:sz w:val="24"/>
          <w:szCs w:val="24"/>
        </w:rPr>
        <w:t xml:space="preserve"> </w:t>
      </w:r>
      <w:r w:rsidRPr="00224C55">
        <w:rPr>
          <w:sz w:val="24"/>
          <w:szCs w:val="24"/>
          <w:lang w:eastAsia="ar-SA"/>
        </w:rPr>
        <w:t>i spełniam warunki zawarte w ww. przepisach</w:t>
      </w:r>
      <w:r w:rsidR="004B75D2">
        <w:rPr>
          <w:sz w:val="24"/>
          <w:szCs w:val="24"/>
          <w:lang w:eastAsia="ar-SA"/>
        </w:rPr>
        <w:t>.</w:t>
      </w:r>
    </w:p>
    <w:p w14:paraId="5944F129" w14:textId="77777777" w:rsidR="00DF642E" w:rsidRPr="00DF642E" w:rsidRDefault="00DF642E" w:rsidP="007F3421">
      <w:pPr>
        <w:pStyle w:val="Akapitzlist"/>
        <w:spacing w:line="276" w:lineRule="auto"/>
        <w:ind w:left="714"/>
        <w:jc w:val="both"/>
        <w:rPr>
          <w:sz w:val="10"/>
          <w:szCs w:val="10"/>
          <w:lang w:eastAsia="ar-SA"/>
        </w:rPr>
      </w:pPr>
    </w:p>
    <w:p w14:paraId="35B62856" w14:textId="2F123B56" w:rsidR="00BA55A5" w:rsidRDefault="00BA55A5" w:rsidP="007F3421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sz w:val="24"/>
          <w:szCs w:val="24"/>
          <w:lang w:eastAsia="ar-SA"/>
        </w:rPr>
      </w:pPr>
      <w:r w:rsidRPr="00BA55A5">
        <w:rPr>
          <w:sz w:val="24"/>
          <w:szCs w:val="24"/>
          <w:lang w:eastAsia="ar-SA"/>
        </w:rPr>
        <w:t xml:space="preserve">Skierowani bezrobotni otrzymają wszelkie uprawnienia, wynikające z przepisów prawa pracy, </w:t>
      </w:r>
      <w:r>
        <w:rPr>
          <w:sz w:val="24"/>
          <w:szCs w:val="24"/>
          <w:lang w:eastAsia="ar-SA"/>
        </w:rPr>
        <w:t xml:space="preserve">                   </w:t>
      </w:r>
      <w:r w:rsidRPr="00BA55A5">
        <w:rPr>
          <w:sz w:val="24"/>
          <w:szCs w:val="24"/>
          <w:lang w:eastAsia="ar-SA"/>
        </w:rPr>
        <w:t>z tytułu ubezpieczeń społecznych i norm wewnątrzzakładowych, przysługujące pracownikom zatrudnionym na czas nieokreślony</w:t>
      </w:r>
      <w:r w:rsidR="004B75D2">
        <w:rPr>
          <w:sz w:val="24"/>
          <w:szCs w:val="24"/>
          <w:lang w:eastAsia="ar-SA"/>
        </w:rPr>
        <w:t>.</w:t>
      </w:r>
    </w:p>
    <w:p w14:paraId="5C305D44" w14:textId="77777777" w:rsidR="00DF642E" w:rsidRPr="00DF642E" w:rsidRDefault="00DF642E" w:rsidP="007F3421">
      <w:pPr>
        <w:pStyle w:val="Akapitzlist"/>
        <w:spacing w:line="276" w:lineRule="auto"/>
        <w:ind w:left="714"/>
        <w:jc w:val="both"/>
        <w:rPr>
          <w:sz w:val="10"/>
          <w:szCs w:val="10"/>
          <w:lang w:eastAsia="ar-SA"/>
        </w:rPr>
      </w:pPr>
    </w:p>
    <w:p w14:paraId="3AA4FBFC" w14:textId="52EC5C87" w:rsidR="00A20FFF" w:rsidRPr="009D456D" w:rsidRDefault="00C152E5" w:rsidP="007F342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dane podane przeze mnie we wniosku są prawdziwe.</w:t>
      </w:r>
    </w:p>
    <w:p w14:paraId="6450FF26" w14:textId="77777777" w:rsidR="003044F0" w:rsidRDefault="003044F0" w:rsidP="007F3421">
      <w:pPr>
        <w:spacing w:after="0"/>
        <w:rPr>
          <w:rFonts w:ascii="Times New Roman" w:hAnsi="Times New Roman"/>
          <w:sz w:val="24"/>
          <w:szCs w:val="24"/>
        </w:rPr>
      </w:pPr>
    </w:p>
    <w:p w14:paraId="397D094B" w14:textId="77777777" w:rsidR="00627B50" w:rsidRDefault="00627B50" w:rsidP="007F3421">
      <w:pPr>
        <w:spacing w:after="0"/>
        <w:rPr>
          <w:rFonts w:ascii="Times New Roman" w:hAnsi="Times New Roman"/>
          <w:sz w:val="24"/>
          <w:szCs w:val="24"/>
        </w:rPr>
      </w:pPr>
    </w:p>
    <w:p w14:paraId="319837D1" w14:textId="77777777" w:rsidR="00627B50" w:rsidRDefault="00627B50" w:rsidP="007F34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4B513" w14:textId="77777777" w:rsidR="004B75D2" w:rsidRDefault="004B75D2" w:rsidP="004B7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186B8" w14:textId="77777777" w:rsidR="004B75D2" w:rsidRDefault="004B75D2" w:rsidP="004B7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C7B2E" w14:textId="77777777" w:rsidR="004B75D2" w:rsidRDefault="004B75D2" w:rsidP="004B75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92E6C" w14:textId="77777777" w:rsidR="00C152E5" w:rsidRDefault="00C152E5" w:rsidP="009D456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   dnia  ………………                  …………………………………...................</w:t>
      </w:r>
    </w:p>
    <w:p w14:paraId="0256A201" w14:textId="77777777" w:rsidR="00C152E5" w:rsidRPr="002F3FB5" w:rsidRDefault="00C152E5" w:rsidP="004B75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F3FB5">
        <w:rPr>
          <w:rFonts w:ascii="Times New Roman" w:hAnsi="Times New Roman"/>
          <w:sz w:val="18"/>
          <w:szCs w:val="18"/>
        </w:rPr>
        <w:t xml:space="preserve">             (miejscowość)                                   </w:t>
      </w:r>
      <w:r w:rsidR="002F3FB5">
        <w:rPr>
          <w:rFonts w:ascii="Times New Roman" w:hAnsi="Times New Roman"/>
          <w:sz w:val="18"/>
          <w:szCs w:val="18"/>
        </w:rPr>
        <w:t xml:space="preserve">         </w:t>
      </w:r>
      <w:r w:rsidRPr="002F3FB5">
        <w:rPr>
          <w:rFonts w:ascii="Times New Roman" w:hAnsi="Times New Roman"/>
          <w:sz w:val="18"/>
          <w:szCs w:val="18"/>
        </w:rPr>
        <w:t xml:space="preserve">                   </w:t>
      </w:r>
      <w:r w:rsidR="002F3FB5">
        <w:rPr>
          <w:rFonts w:ascii="Times New Roman" w:hAnsi="Times New Roman"/>
          <w:sz w:val="18"/>
          <w:szCs w:val="18"/>
        </w:rPr>
        <w:t xml:space="preserve">                   </w:t>
      </w:r>
      <w:r w:rsidR="004B7522">
        <w:rPr>
          <w:rFonts w:ascii="Times New Roman" w:hAnsi="Times New Roman"/>
          <w:sz w:val="18"/>
          <w:szCs w:val="18"/>
        </w:rPr>
        <w:t xml:space="preserve">          </w:t>
      </w:r>
      <w:r w:rsidRPr="002F3FB5">
        <w:rPr>
          <w:rFonts w:ascii="Times New Roman" w:hAnsi="Times New Roman"/>
          <w:sz w:val="18"/>
          <w:szCs w:val="18"/>
        </w:rPr>
        <w:t xml:space="preserve">(pieczęć i podpis  osoby/osób  upoważnionych  </w:t>
      </w:r>
    </w:p>
    <w:p w14:paraId="5091BFC0" w14:textId="77777777" w:rsidR="00C152E5" w:rsidRPr="002F3FB5" w:rsidRDefault="00C152E5" w:rsidP="004B75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F3FB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="002F3FB5">
        <w:rPr>
          <w:rFonts w:ascii="Times New Roman" w:hAnsi="Times New Roman"/>
          <w:sz w:val="18"/>
          <w:szCs w:val="18"/>
        </w:rPr>
        <w:t xml:space="preserve">                           </w:t>
      </w:r>
      <w:r w:rsidRPr="002F3FB5">
        <w:rPr>
          <w:rFonts w:ascii="Times New Roman" w:hAnsi="Times New Roman"/>
          <w:sz w:val="18"/>
          <w:szCs w:val="18"/>
        </w:rPr>
        <w:t xml:space="preserve"> </w:t>
      </w:r>
      <w:r w:rsidR="004B7522">
        <w:rPr>
          <w:rFonts w:ascii="Times New Roman" w:hAnsi="Times New Roman"/>
          <w:sz w:val="18"/>
          <w:szCs w:val="18"/>
        </w:rPr>
        <w:t xml:space="preserve">       </w:t>
      </w:r>
      <w:r w:rsidRPr="002F3FB5">
        <w:rPr>
          <w:rFonts w:ascii="Times New Roman" w:hAnsi="Times New Roman"/>
          <w:sz w:val="18"/>
          <w:szCs w:val="18"/>
        </w:rPr>
        <w:t>do  reprezentowania  pracodawcy)</w:t>
      </w:r>
    </w:p>
    <w:p w14:paraId="02761C39" w14:textId="77777777" w:rsidR="00C152E5" w:rsidRPr="002F3FB5" w:rsidRDefault="00C152E5" w:rsidP="004B752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F3FB5">
        <w:rPr>
          <w:rFonts w:ascii="Times New Roman" w:hAnsi="Times New Roman"/>
          <w:sz w:val="18"/>
          <w:szCs w:val="18"/>
        </w:rPr>
        <w:t xml:space="preserve">   </w:t>
      </w:r>
    </w:p>
    <w:p w14:paraId="0825574E" w14:textId="07285E02" w:rsidR="005110C3" w:rsidRDefault="005110C3" w:rsidP="00511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AB363D" w14:textId="6D4C8EE2" w:rsidR="00A20FFF" w:rsidRDefault="00A20FFF" w:rsidP="00511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2744E" w14:textId="3804A615" w:rsidR="00A20FFF" w:rsidRDefault="00A20FFF" w:rsidP="00511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6453FD" w14:textId="53CA86AF" w:rsidR="00A20FFF" w:rsidRPr="00627B50" w:rsidRDefault="00627B50" w:rsidP="00627B50">
      <w:pPr>
        <w:rPr>
          <w:rFonts w:ascii="Times New Roman" w:hAnsi="Times New Roman"/>
          <w:bCs/>
          <w:sz w:val="20"/>
          <w:szCs w:val="20"/>
        </w:rPr>
      </w:pPr>
      <w:r w:rsidRPr="00627B50">
        <w:rPr>
          <w:rFonts w:ascii="Times New Roman" w:hAnsi="Times New Roman"/>
          <w:bCs/>
          <w:sz w:val="20"/>
          <w:szCs w:val="20"/>
        </w:rPr>
        <w:t>*niewłaściwe skreślić</w:t>
      </w:r>
    </w:p>
    <w:p w14:paraId="3EA6DF3C" w14:textId="77777777" w:rsidR="00885B5A" w:rsidRDefault="00885B5A" w:rsidP="004B75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05C537" w14:textId="77777777" w:rsidR="00512B06" w:rsidRDefault="00822F02" w:rsidP="00512B06">
      <w:pPr>
        <w:jc w:val="center"/>
        <w:rPr>
          <w:rFonts w:ascii="Times New Roman" w:hAnsi="Times New Roman"/>
          <w:sz w:val="36"/>
        </w:rPr>
      </w:pPr>
      <w:r w:rsidRPr="00822F02">
        <w:rPr>
          <w:rFonts w:ascii="Times New Roman" w:hAnsi="Times New Roman"/>
          <w:sz w:val="36"/>
        </w:rPr>
        <w:t>Klauzula informacyjna</w:t>
      </w:r>
    </w:p>
    <w:p w14:paraId="444D724D" w14:textId="381F6F83" w:rsidR="00822F02" w:rsidRPr="00512B06" w:rsidRDefault="00822F02" w:rsidP="00512B06">
      <w:pPr>
        <w:rPr>
          <w:rFonts w:ascii="Times New Roman" w:hAnsi="Times New Roman"/>
          <w:sz w:val="36"/>
        </w:rPr>
      </w:pPr>
      <w:r w:rsidRPr="00822F02">
        <w:rPr>
          <w:rFonts w:ascii="Times New Roman" w:hAnsi="Times New Roman"/>
        </w:rPr>
        <w:t>Zgodnie z art. 13 ogólnego rozporządzenia o ochronie danych osobowych z dnia 27 kwietnia 2016 r. (Dz. Urz. UE L 119 z 04.05.2016 r.) informuję, iż:</w:t>
      </w:r>
    </w:p>
    <w:p w14:paraId="6A26CB7D" w14:textId="6566FEA4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Powiatowy Urząd Pracy w Bielsku Podlaskim </w:t>
      </w:r>
      <w:r w:rsidR="00A20FFF">
        <w:rPr>
          <w:sz w:val="22"/>
          <w:szCs w:val="22"/>
        </w:rPr>
        <w:br/>
      </w:r>
      <w:r>
        <w:rPr>
          <w:sz w:val="22"/>
          <w:szCs w:val="22"/>
        </w:rPr>
        <w:t>z siedzibą w 17-100 Bielsk Podlaski, ul. 3 Maja 17.</w:t>
      </w:r>
    </w:p>
    <w:p w14:paraId="6D595A3E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Inspektorem Ochrony Danych – </w:t>
      </w:r>
      <w:r>
        <w:rPr>
          <w:i/>
          <w:sz w:val="22"/>
          <w:szCs w:val="22"/>
        </w:rPr>
        <w:t>jaroslaw.rudawski@formica.com.pl.</w:t>
      </w:r>
    </w:p>
    <w:p w14:paraId="17E7E294" w14:textId="3B43D49C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realizacji ustawowych zadań urzędu - na podstawie art. 6 ust. 1 lit. c oraz art. 9 ust.1 lit. g ogólnego rozporządzenia o ochronie danych osobowych z dnia </w:t>
      </w:r>
      <w:r w:rsidR="00A20FFF">
        <w:rPr>
          <w:sz w:val="22"/>
          <w:szCs w:val="22"/>
        </w:rPr>
        <w:br/>
      </w:r>
      <w:r>
        <w:rPr>
          <w:sz w:val="22"/>
          <w:szCs w:val="22"/>
        </w:rPr>
        <w:t xml:space="preserve">27 kwietnia 2016 r. w związku z ustawą z </w:t>
      </w:r>
      <w:r w:rsidR="00A84522">
        <w:rPr>
          <w:sz w:val="22"/>
          <w:szCs w:val="22"/>
        </w:rPr>
        <w:t xml:space="preserve">dnia 20 kwietnia 2004 roku   </w:t>
      </w:r>
      <w:r>
        <w:rPr>
          <w:sz w:val="22"/>
          <w:szCs w:val="22"/>
        </w:rPr>
        <w:t xml:space="preserve">o promocji zatrudnienia </w:t>
      </w:r>
      <w:r w:rsidR="00A20FFF">
        <w:rPr>
          <w:sz w:val="22"/>
          <w:szCs w:val="22"/>
        </w:rPr>
        <w:br/>
      </w:r>
      <w:r>
        <w:rPr>
          <w:sz w:val="22"/>
          <w:szCs w:val="22"/>
        </w:rPr>
        <w:t>i instytucjach rynku pracy</w:t>
      </w:r>
      <w:r w:rsidR="00A20FFF">
        <w:rPr>
          <w:sz w:val="22"/>
          <w:szCs w:val="22"/>
        </w:rPr>
        <w:t xml:space="preserve">. </w:t>
      </w:r>
      <w:r>
        <w:rPr>
          <w:sz w:val="22"/>
          <w:szCs w:val="22"/>
        </w:rPr>
        <w:t>W zależności od instrumentu z którego Pan/Pani korzysta dane przetwarzane będą w oparciu:</w:t>
      </w:r>
    </w:p>
    <w:p w14:paraId="35EC0A87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66l – bon stażowy, </w:t>
      </w:r>
    </w:p>
    <w:p w14:paraId="3B5CB0D0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6k – bon szkoleniowy,</w:t>
      </w:r>
    </w:p>
    <w:p w14:paraId="6DF7F83F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0d – dofinansowanie części wynagrodzenia za zatrudnienie, skierowanego bezrobotnego, który ukończył 50 rok życia,</w:t>
      </w:r>
    </w:p>
    <w:p w14:paraId="5CFB7D2D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46 – refundacja kosztów wyposażenia lub doposażenia stanowiska pracy oraz przyznawanie jednorazowo środków na podjęcie działalności gospodarczej,</w:t>
      </w:r>
    </w:p>
    <w:p w14:paraId="36FDFD97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9b – przyznanie środków z Krajowego Funduszu Szkoleniowego,</w:t>
      </w:r>
    </w:p>
    <w:p w14:paraId="48F66651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0 – prace interwencyjne i roboty publiczne oraz jednorazowa refundacja kosztów z tytułu opłaconych składek na ubezpieczenie społeczne,</w:t>
      </w:r>
    </w:p>
    <w:p w14:paraId="2FC010D0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53m –  przygotowanie zawodowe dorosłych,</w:t>
      </w:r>
    </w:p>
    <w:p w14:paraId="7651B7CD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0c – refundację kosztów poniesionych na składki na ubezpieczenia społeczne należne od pracodawcy za skierowanych do pracy bezrobotnych do 30 roku życia,</w:t>
      </w:r>
    </w:p>
    <w:p w14:paraId="3805352D" w14:textId="77777777" w:rsidR="00822F02" w:rsidRDefault="00822F02" w:rsidP="00822F02">
      <w:pPr>
        <w:pStyle w:val="Akapitzlist"/>
        <w:widowControl/>
        <w:numPr>
          <w:ilvl w:val="0"/>
          <w:numId w:val="25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53 – staże,</w:t>
      </w:r>
    </w:p>
    <w:p w14:paraId="3AD5C302" w14:textId="77777777" w:rsidR="00822F02" w:rsidRDefault="00822F02" w:rsidP="00822F02">
      <w:pPr>
        <w:pStyle w:val="Akapitzlist"/>
        <w:widowControl/>
        <w:numPr>
          <w:ilvl w:val="0"/>
          <w:numId w:val="25"/>
        </w:numPr>
        <w:tabs>
          <w:tab w:val="left" w:pos="993"/>
        </w:tabs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55 – stypendia z tytułu podjęcia dalszej nauki,</w:t>
      </w:r>
    </w:p>
    <w:p w14:paraId="35A6FE64" w14:textId="77777777" w:rsidR="00822F02" w:rsidRDefault="00822F02" w:rsidP="00822F02">
      <w:pPr>
        <w:pStyle w:val="Akapitzlist"/>
        <w:widowControl/>
        <w:numPr>
          <w:ilvl w:val="0"/>
          <w:numId w:val="25"/>
        </w:numPr>
        <w:tabs>
          <w:tab w:val="left" w:pos="993"/>
        </w:tabs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0b – świadczenia aktywizacyjne,</w:t>
      </w:r>
    </w:p>
    <w:p w14:paraId="627A13EC" w14:textId="77777777" w:rsidR="00822F02" w:rsidRDefault="00822F02" w:rsidP="00822F02">
      <w:pPr>
        <w:pStyle w:val="Akapitzlist"/>
        <w:widowControl/>
        <w:numPr>
          <w:ilvl w:val="0"/>
          <w:numId w:val="25"/>
        </w:numPr>
        <w:tabs>
          <w:tab w:val="left" w:pos="851"/>
        </w:tabs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rt. 61 – refundacja kosztów opieki nad dzieckiem/dziećmi lub osobą zależną.</w:t>
      </w:r>
    </w:p>
    <w:p w14:paraId="005B3D86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mi Pani/Pana danych osobowych będą </w:t>
      </w:r>
      <w:r>
        <w:rPr>
          <w:color w:val="000000"/>
          <w:sz w:val="22"/>
          <w:szCs w:val="22"/>
        </w:rPr>
        <w:t xml:space="preserve">wyłącznie podmioty uprawnione do uzyskania danych osobowych na podstawie przepisów prawa. </w:t>
      </w:r>
    </w:p>
    <w:p w14:paraId="4753E9AA" w14:textId="34404841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chowywane będą w czasie określonym przepisami prawa, zgodnie </w:t>
      </w:r>
      <w:r w:rsidR="00A20FFF">
        <w:rPr>
          <w:sz w:val="22"/>
          <w:szCs w:val="22"/>
        </w:rPr>
        <w:br/>
      </w:r>
      <w:r>
        <w:rPr>
          <w:sz w:val="22"/>
          <w:szCs w:val="22"/>
        </w:rPr>
        <w:t>z instrukcją kancelaryjną.</w:t>
      </w:r>
    </w:p>
    <w:p w14:paraId="7937EA22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sługuje Pani/Panu prawo dostępu do swoich danych osobowych, ich sprostowania oraz ograniczenia przetwarzania.</w:t>
      </w:r>
    </w:p>
    <w:p w14:paraId="711E1E99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sługuje Pani/Panu prawo wniesienia skargi do organu nadzorczego - Prezesa Urzędu Ochrony Danych Osobowych.</w:t>
      </w:r>
    </w:p>
    <w:p w14:paraId="2B88C45A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ane nie będą przetwarzane w celu zautomatyzowanego podjęcia decyzji.</w:t>
      </w:r>
    </w:p>
    <w:p w14:paraId="38E17268" w14:textId="77777777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ie planuje się przekazywania danych osobowych do państwa trzeciego.</w:t>
      </w:r>
    </w:p>
    <w:p w14:paraId="3BEEE516" w14:textId="3408FAE6" w:rsidR="00822F02" w:rsidRDefault="00822F02" w:rsidP="00822F02">
      <w:pPr>
        <w:pStyle w:val="Akapitzlist"/>
        <w:widowControl/>
        <w:numPr>
          <w:ilvl w:val="0"/>
          <w:numId w:val="24"/>
        </w:numPr>
        <w:suppressAutoHyphens/>
        <w:autoSpaceDE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w zakresie wymaganym ustawą o ochronie danych osobowych</w:t>
      </w:r>
      <w:r w:rsidR="00A20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 ustawą </w:t>
      </w:r>
      <w:r w:rsidR="00A20FFF">
        <w:rPr>
          <w:sz w:val="22"/>
          <w:szCs w:val="22"/>
        </w:rPr>
        <w:br/>
      </w:r>
      <w:r>
        <w:rPr>
          <w:sz w:val="22"/>
          <w:szCs w:val="22"/>
        </w:rPr>
        <w:t>z dnia 20 kwietnia 2004 roku o promocji zatrudnienia i instytucjach rynku pracy jest obligatoryjne.</w:t>
      </w:r>
    </w:p>
    <w:p w14:paraId="56D746A5" w14:textId="77777777" w:rsidR="00A1640F" w:rsidRPr="00A1640F" w:rsidRDefault="00A1640F" w:rsidP="00A1640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BBE16FD" w14:textId="77777777" w:rsidR="00822F02" w:rsidRPr="00822F02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</w:rPr>
      </w:pPr>
      <w:r w:rsidRPr="00822F02">
        <w:rPr>
          <w:rFonts w:ascii="Times New Roman" w:hAnsi="Times New Roman"/>
          <w:noProof/>
          <w:color w:val="000000"/>
        </w:rPr>
        <w:t>Zapoznałem się z treścią klauzuli informacyjnej i akceptuję jej postanowienia.</w:t>
      </w:r>
    </w:p>
    <w:p w14:paraId="6684A2BA" w14:textId="77777777" w:rsidR="00822F02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108A7C45" w14:textId="77777777" w:rsidR="004B75D2" w:rsidRPr="00822F02" w:rsidRDefault="004B75D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0963A9F7" w14:textId="77777777" w:rsidR="00822F02" w:rsidRPr="00822F02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4F7C2DE3" w14:textId="77777777" w:rsidR="00822F02" w:rsidRPr="00822F02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14:paraId="69F95067" w14:textId="77777777" w:rsidR="00822F02" w:rsidRPr="005C0E33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0E33">
        <w:rPr>
          <w:rFonts w:ascii="Times New Roman" w:hAnsi="Times New Roman"/>
          <w:noProof/>
          <w:color w:val="000000"/>
          <w:sz w:val="24"/>
          <w:szCs w:val="24"/>
        </w:rPr>
        <w:t>…………………                                                                     ………………………..</w:t>
      </w:r>
    </w:p>
    <w:p w14:paraId="1C8E71B0" w14:textId="77777777" w:rsidR="00822F02" w:rsidRPr="005C0E33" w:rsidRDefault="00822F02" w:rsidP="00822F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0"/>
          <w:szCs w:val="20"/>
        </w:rPr>
      </w:pPr>
      <w:r w:rsidRPr="005C0E33">
        <w:rPr>
          <w:rFonts w:ascii="Times New Roman" w:hAnsi="Times New Roman"/>
          <w:noProof/>
          <w:color w:val="000000"/>
          <w:sz w:val="20"/>
          <w:szCs w:val="20"/>
        </w:rPr>
        <w:t xml:space="preserve">      </w:t>
      </w:r>
      <w:r w:rsidRPr="005C0E33">
        <w:rPr>
          <w:rFonts w:ascii="Times New Roman" w:hAnsi="Times New Roman"/>
          <w:noProof/>
          <w:color w:val="000000"/>
          <w:sz w:val="20"/>
          <w:szCs w:val="20"/>
        </w:rPr>
        <w:tab/>
      </w:r>
      <w:r w:rsidRPr="005C0E33">
        <w:rPr>
          <w:rFonts w:ascii="Times New Roman" w:hAnsi="Times New Roman"/>
          <w:noProof/>
          <w:color w:val="000000"/>
          <w:sz w:val="20"/>
          <w:szCs w:val="20"/>
        </w:rPr>
        <w:tab/>
        <w:t xml:space="preserve">data                                                                                                                  podpis </w:t>
      </w:r>
    </w:p>
    <w:p w14:paraId="1FAC207E" w14:textId="77777777" w:rsidR="00A1640F" w:rsidRPr="005110C3" w:rsidRDefault="00A1640F" w:rsidP="005110C3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5AE87" w14:textId="77777777" w:rsidR="00A20FFF" w:rsidRDefault="00902315" w:rsidP="00785F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14:paraId="2967340D" w14:textId="1268B789" w:rsidR="00C152E5" w:rsidRDefault="00C152E5" w:rsidP="00785F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wypełnia PUP)</w:t>
      </w:r>
    </w:p>
    <w:p w14:paraId="7744ABFD" w14:textId="77777777" w:rsidR="00D67B0D" w:rsidRPr="00785F39" w:rsidRDefault="00D67B0D" w:rsidP="00785F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86FDE0" w14:textId="77777777" w:rsidR="00236535" w:rsidRDefault="00236535" w:rsidP="00236535">
      <w:r>
        <w:t>Wniosek sprawdzono pod względem formalnym</w:t>
      </w:r>
    </w:p>
    <w:p w14:paraId="75C642AE" w14:textId="77777777" w:rsidR="00236535" w:rsidRDefault="00236535" w:rsidP="00236535">
      <w:pPr>
        <w:spacing w:after="0" w:line="240" w:lineRule="auto"/>
        <w:jc w:val="right"/>
      </w:pPr>
    </w:p>
    <w:p w14:paraId="51F8F1EA" w14:textId="77777777" w:rsidR="00236535" w:rsidRDefault="00236535" w:rsidP="00236535">
      <w:pPr>
        <w:spacing w:after="0" w:line="240" w:lineRule="auto"/>
        <w:jc w:val="right"/>
      </w:pPr>
      <w:r>
        <w:t>.………………………………………………………………</w:t>
      </w:r>
    </w:p>
    <w:p w14:paraId="56657CA4" w14:textId="77777777" w:rsidR="00236535" w:rsidRDefault="00236535" w:rsidP="00236535">
      <w:pPr>
        <w:spacing w:after="0" w:line="240" w:lineRule="auto"/>
        <w:jc w:val="right"/>
      </w:pPr>
      <w:r>
        <w:t xml:space="preserve"> Data  podpis i pieczątka pracownika PUP</w:t>
      </w:r>
    </w:p>
    <w:p w14:paraId="0E6B893B" w14:textId="77777777" w:rsidR="00236535" w:rsidRDefault="00236535" w:rsidP="00236535">
      <w:pPr>
        <w:spacing w:after="0" w:line="240" w:lineRule="auto"/>
        <w:jc w:val="right"/>
      </w:pPr>
    </w:p>
    <w:p w14:paraId="4E7C5441" w14:textId="77777777" w:rsidR="00236535" w:rsidRDefault="00236535" w:rsidP="00236535">
      <w:pPr>
        <w:spacing w:after="0" w:line="240" w:lineRule="auto"/>
        <w:jc w:val="right"/>
      </w:pPr>
    </w:p>
    <w:p w14:paraId="12B927D2" w14:textId="77777777" w:rsidR="00236535" w:rsidRDefault="00236535" w:rsidP="00134634">
      <w:pPr>
        <w:spacing w:after="0" w:line="240" w:lineRule="auto"/>
      </w:pPr>
    </w:p>
    <w:p w14:paraId="64394D79" w14:textId="77777777" w:rsidR="00236535" w:rsidRDefault="00236535" w:rsidP="00236535">
      <w:pPr>
        <w:spacing w:after="0" w:line="240" w:lineRule="auto"/>
        <w:jc w:val="right"/>
      </w:pPr>
    </w:p>
    <w:p w14:paraId="055DFEEA" w14:textId="77777777" w:rsidR="00236535" w:rsidRDefault="00236535" w:rsidP="00236535">
      <w:pPr>
        <w:spacing w:after="0" w:line="240" w:lineRule="auto"/>
        <w:rPr>
          <w:b/>
        </w:rPr>
      </w:pPr>
      <w:r>
        <w:rPr>
          <w:b/>
        </w:rPr>
        <w:t>Opinia pracownika PUP o dotychczasowej współpracy Pracodawcy z PUP i wywiązaniu się Pracodawcy z podjętych dotychczas zobowiązań:</w:t>
      </w:r>
    </w:p>
    <w:p w14:paraId="02091654" w14:textId="77777777" w:rsidR="00236535" w:rsidRDefault="00236535" w:rsidP="00236535">
      <w:pPr>
        <w:spacing w:after="0" w:line="240" w:lineRule="auto"/>
        <w:jc w:val="right"/>
      </w:pPr>
    </w:p>
    <w:p w14:paraId="31AA3449" w14:textId="77777777" w:rsidR="00236535" w:rsidRDefault="00236535" w:rsidP="00236535">
      <w:pPr>
        <w:spacing w:after="0" w:line="240" w:lineRule="auto"/>
        <w:jc w:val="right"/>
      </w:pPr>
    </w:p>
    <w:p w14:paraId="69A4AEF5" w14:textId="77777777" w:rsidR="00236535" w:rsidRDefault="00236535" w:rsidP="00236535">
      <w:pPr>
        <w:spacing w:after="0" w:line="240" w:lineRule="auto"/>
        <w:jc w:val="right"/>
      </w:pPr>
    </w:p>
    <w:p w14:paraId="6DD8E70F" w14:textId="77777777" w:rsidR="00236535" w:rsidRDefault="00236535" w:rsidP="00236535">
      <w:pPr>
        <w:spacing w:after="0" w:line="240" w:lineRule="auto"/>
        <w:jc w:val="right"/>
      </w:pPr>
    </w:p>
    <w:p w14:paraId="35252688" w14:textId="77777777" w:rsidR="00236535" w:rsidRDefault="00236535" w:rsidP="00236535">
      <w:pPr>
        <w:spacing w:after="0" w:line="240" w:lineRule="auto"/>
        <w:jc w:val="right"/>
      </w:pPr>
    </w:p>
    <w:p w14:paraId="6D440173" w14:textId="77777777" w:rsidR="00236535" w:rsidRDefault="00236535" w:rsidP="00236535">
      <w:pPr>
        <w:spacing w:after="0" w:line="240" w:lineRule="auto"/>
        <w:jc w:val="right"/>
      </w:pPr>
    </w:p>
    <w:p w14:paraId="64F89502" w14:textId="77777777" w:rsidR="00236535" w:rsidRDefault="00236535" w:rsidP="00236535">
      <w:pPr>
        <w:spacing w:after="0" w:line="240" w:lineRule="auto"/>
        <w:jc w:val="right"/>
      </w:pPr>
    </w:p>
    <w:p w14:paraId="2F794DDC" w14:textId="77777777" w:rsidR="00236535" w:rsidRDefault="00236535" w:rsidP="00236535">
      <w:pPr>
        <w:spacing w:after="0" w:line="240" w:lineRule="auto"/>
        <w:jc w:val="right"/>
      </w:pPr>
    </w:p>
    <w:p w14:paraId="5BACCC7C" w14:textId="77777777" w:rsidR="00236535" w:rsidRDefault="00236535" w:rsidP="00236535">
      <w:pPr>
        <w:spacing w:after="0" w:line="240" w:lineRule="auto"/>
        <w:jc w:val="right"/>
      </w:pPr>
    </w:p>
    <w:p w14:paraId="0F2D898A" w14:textId="77777777" w:rsidR="00236535" w:rsidRDefault="00236535" w:rsidP="00236535">
      <w:pPr>
        <w:spacing w:after="0" w:line="240" w:lineRule="auto"/>
        <w:jc w:val="right"/>
      </w:pPr>
    </w:p>
    <w:p w14:paraId="61023A76" w14:textId="77777777" w:rsidR="00236535" w:rsidRDefault="00236535" w:rsidP="00236535">
      <w:pPr>
        <w:spacing w:after="0" w:line="240" w:lineRule="auto"/>
        <w:jc w:val="right"/>
      </w:pPr>
      <w:r>
        <w:t>……………………………………………………………….</w:t>
      </w:r>
    </w:p>
    <w:p w14:paraId="2D89BE13" w14:textId="77777777" w:rsidR="00236535" w:rsidRDefault="00236535" w:rsidP="00236535">
      <w:pPr>
        <w:spacing w:after="0" w:line="240" w:lineRule="auto"/>
        <w:jc w:val="right"/>
      </w:pPr>
      <w:r>
        <w:t>Data  podpis i pieczątka pracownika PUP</w:t>
      </w:r>
    </w:p>
    <w:p w14:paraId="184DA663" w14:textId="77777777" w:rsidR="00236535" w:rsidRDefault="00236535" w:rsidP="00236535">
      <w:pPr>
        <w:spacing w:after="0" w:line="240" w:lineRule="auto"/>
        <w:jc w:val="right"/>
      </w:pPr>
    </w:p>
    <w:p w14:paraId="75F4E261" w14:textId="77777777" w:rsidR="00014C25" w:rsidRDefault="00014C25"/>
    <w:sectPr w:rsidR="00014C25" w:rsidSect="002C5A48">
      <w:pgSz w:w="11906" w:h="16838"/>
      <w:pgMar w:top="567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FA2DC1"/>
    <w:multiLevelType w:val="hybridMultilevel"/>
    <w:tmpl w:val="1578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ED4"/>
    <w:multiLevelType w:val="hybridMultilevel"/>
    <w:tmpl w:val="7C203C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BCB"/>
    <w:multiLevelType w:val="hybridMultilevel"/>
    <w:tmpl w:val="6E6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AEF"/>
    <w:multiLevelType w:val="hybridMultilevel"/>
    <w:tmpl w:val="15F6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2D77"/>
    <w:multiLevelType w:val="hybridMultilevel"/>
    <w:tmpl w:val="DA5CBCB6"/>
    <w:lvl w:ilvl="0" w:tplc="0415000F">
      <w:start w:val="1"/>
      <w:numFmt w:val="decimal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C1A49B3"/>
    <w:multiLevelType w:val="hybridMultilevel"/>
    <w:tmpl w:val="502E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49A5"/>
    <w:multiLevelType w:val="hybridMultilevel"/>
    <w:tmpl w:val="5F22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0B19"/>
    <w:multiLevelType w:val="hybridMultilevel"/>
    <w:tmpl w:val="1346BC22"/>
    <w:lvl w:ilvl="0" w:tplc="E246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7821"/>
    <w:multiLevelType w:val="hybridMultilevel"/>
    <w:tmpl w:val="B98848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4FF"/>
    <w:multiLevelType w:val="multilevel"/>
    <w:tmpl w:val="9E6C317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B109CF"/>
    <w:multiLevelType w:val="hybridMultilevel"/>
    <w:tmpl w:val="3F1A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BE3"/>
    <w:multiLevelType w:val="hybridMultilevel"/>
    <w:tmpl w:val="9D38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821BA"/>
    <w:multiLevelType w:val="hybridMultilevel"/>
    <w:tmpl w:val="BDFA9E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50E3"/>
    <w:multiLevelType w:val="hybridMultilevel"/>
    <w:tmpl w:val="CDAE4C5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66D5D61"/>
    <w:multiLevelType w:val="hybridMultilevel"/>
    <w:tmpl w:val="B8C2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2E2680"/>
    <w:multiLevelType w:val="hybridMultilevel"/>
    <w:tmpl w:val="7DD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32A7"/>
    <w:multiLevelType w:val="hybridMultilevel"/>
    <w:tmpl w:val="DCFAFD90"/>
    <w:lvl w:ilvl="0" w:tplc="8BE2E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DE2"/>
    <w:multiLevelType w:val="hybridMultilevel"/>
    <w:tmpl w:val="B686BD8C"/>
    <w:lvl w:ilvl="0" w:tplc="7102DB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D37C3"/>
    <w:multiLevelType w:val="hybridMultilevel"/>
    <w:tmpl w:val="FC1E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6EAB"/>
    <w:multiLevelType w:val="hybridMultilevel"/>
    <w:tmpl w:val="B338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6E0C"/>
    <w:multiLevelType w:val="hybridMultilevel"/>
    <w:tmpl w:val="2DD4A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21222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6C7698"/>
    <w:multiLevelType w:val="hybridMultilevel"/>
    <w:tmpl w:val="BE5ED676"/>
    <w:lvl w:ilvl="0" w:tplc="09765C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6000135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15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698291">
    <w:abstractNumId w:val="14"/>
  </w:num>
  <w:num w:numId="4" w16cid:durableId="1667634690">
    <w:abstractNumId w:val="12"/>
  </w:num>
  <w:num w:numId="5" w16cid:durableId="456723730">
    <w:abstractNumId w:val="10"/>
  </w:num>
  <w:num w:numId="6" w16cid:durableId="1021322659">
    <w:abstractNumId w:val="16"/>
  </w:num>
  <w:num w:numId="7" w16cid:durableId="1891261166">
    <w:abstractNumId w:val="15"/>
  </w:num>
  <w:num w:numId="8" w16cid:durableId="1036807065">
    <w:abstractNumId w:val="8"/>
  </w:num>
  <w:num w:numId="9" w16cid:durableId="1070926047">
    <w:abstractNumId w:val="24"/>
  </w:num>
  <w:num w:numId="10" w16cid:durableId="1936670631">
    <w:abstractNumId w:val="6"/>
  </w:num>
  <w:num w:numId="11" w16cid:durableId="1060863027">
    <w:abstractNumId w:val="7"/>
  </w:num>
  <w:num w:numId="12" w16cid:durableId="766194750">
    <w:abstractNumId w:val="13"/>
  </w:num>
  <w:num w:numId="13" w16cid:durableId="548300265">
    <w:abstractNumId w:val="1"/>
  </w:num>
  <w:num w:numId="14" w16cid:durableId="1776053504">
    <w:abstractNumId w:val="25"/>
  </w:num>
  <w:num w:numId="15" w16cid:durableId="1889996035">
    <w:abstractNumId w:val="21"/>
  </w:num>
  <w:num w:numId="16" w16cid:durableId="1829860803">
    <w:abstractNumId w:val="4"/>
  </w:num>
  <w:num w:numId="17" w16cid:durableId="516308870">
    <w:abstractNumId w:val="17"/>
  </w:num>
  <w:num w:numId="18" w16cid:durableId="582030280">
    <w:abstractNumId w:val="23"/>
  </w:num>
  <w:num w:numId="19" w16cid:durableId="1626738915">
    <w:abstractNumId w:val="19"/>
  </w:num>
  <w:num w:numId="20" w16cid:durableId="1778407566">
    <w:abstractNumId w:val="9"/>
  </w:num>
  <w:num w:numId="21" w16cid:durableId="1143499446">
    <w:abstractNumId w:val="11"/>
  </w:num>
  <w:num w:numId="22" w16cid:durableId="744914755">
    <w:abstractNumId w:val="2"/>
  </w:num>
  <w:num w:numId="23" w16cid:durableId="311721593">
    <w:abstractNumId w:val="18"/>
  </w:num>
  <w:num w:numId="24" w16cid:durableId="1477603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336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394411">
    <w:abstractNumId w:val="3"/>
  </w:num>
  <w:num w:numId="27" w16cid:durableId="743533985">
    <w:abstractNumId w:val="26"/>
  </w:num>
  <w:num w:numId="28" w16cid:durableId="1522351924">
    <w:abstractNumId w:val="22"/>
  </w:num>
  <w:num w:numId="29" w16cid:durableId="1811945533">
    <w:abstractNumId w:val="0"/>
    <w:lvlOverride w:ilvl="0">
      <w:startOverride w:val="1"/>
    </w:lvlOverride>
  </w:num>
  <w:num w:numId="30" w16cid:durableId="164003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E5"/>
    <w:rsid w:val="00004CAD"/>
    <w:rsid w:val="00006CD6"/>
    <w:rsid w:val="00014C25"/>
    <w:rsid w:val="00030C82"/>
    <w:rsid w:val="00051247"/>
    <w:rsid w:val="00060CD1"/>
    <w:rsid w:val="00092098"/>
    <w:rsid w:val="000C0A16"/>
    <w:rsid w:val="000F0B5D"/>
    <w:rsid w:val="000F568D"/>
    <w:rsid w:val="00124801"/>
    <w:rsid w:val="00125316"/>
    <w:rsid w:val="00134634"/>
    <w:rsid w:val="00166668"/>
    <w:rsid w:val="001C2B3C"/>
    <w:rsid w:val="001F07AC"/>
    <w:rsid w:val="00213B6A"/>
    <w:rsid w:val="002152B2"/>
    <w:rsid w:val="00224C55"/>
    <w:rsid w:val="00236535"/>
    <w:rsid w:val="002A0107"/>
    <w:rsid w:val="002A6141"/>
    <w:rsid w:val="002B68F2"/>
    <w:rsid w:val="002B7F41"/>
    <w:rsid w:val="002C5A48"/>
    <w:rsid w:val="002E02F2"/>
    <w:rsid w:val="002E4373"/>
    <w:rsid w:val="002F3FB5"/>
    <w:rsid w:val="002F77C2"/>
    <w:rsid w:val="003044F0"/>
    <w:rsid w:val="00327E1C"/>
    <w:rsid w:val="003E7301"/>
    <w:rsid w:val="00445929"/>
    <w:rsid w:val="004B7522"/>
    <w:rsid w:val="004B75D2"/>
    <w:rsid w:val="004E37EF"/>
    <w:rsid w:val="005110C3"/>
    <w:rsid w:val="00512B06"/>
    <w:rsid w:val="00585AB2"/>
    <w:rsid w:val="005C0E33"/>
    <w:rsid w:val="005D6E92"/>
    <w:rsid w:val="005F3B5C"/>
    <w:rsid w:val="00602C01"/>
    <w:rsid w:val="00613C9E"/>
    <w:rsid w:val="00627B50"/>
    <w:rsid w:val="0063294E"/>
    <w:rsid w:val="00646EE8"/>
    <w:rsid w:val="0067650E"/>
    <w:rsid w:val="006934FF"/>
    <w:rsid w:val="006941BF"/>
    <w:rsid w:val="00695B82"/>
    <w:rsid w:val="006A03DB"/>
    <w:rsid w:val="006E028F"/>
    <w:rsid w:val="00750C56"/>
    <w:rsid w:val="007835E2"/>
    <w:rsid w:val="00785F39"/>
    <w:rsid w:val="007C1FEC"/>
    <w:rsid w:val="007D05AA"/>
    <w:rsid w:val="007D3934"/>
    <w:rsid w:val="007F3421"/>
    <w:rsid w:val="007F74AF"/>
    <w:rsid w:val="008205F0"/>
    <w:rsid w:val="00822F02"/>
    <w:rsid w:val="00833ED7"/>
    <w:rsid w:val="00864454"/>
    <w:rsid w:val="00876694"/>
    <w:rsid w:val="00885B5A"/>
    <w:rsid w:val="008A124E"/>
    <w:rsid w:val="008C369B"/>
    <w:rsid w:val="008C412A"/>
    <w:rsid w:val="008D2EE1"/>
    <w:rsid w:val="008E40C9"/>
    <w:rsid w:val="00902315"/>
    <w:rsid w:val="009077A5"/>
    <w:rsid w:val="009314C1"/>
    <w:rsid w:val="00965ED1"/>
    <w:rsid w:val="0098250A"/>
    <w:rsid w:val="0099425F"/>
    <w:rsid w:val="009A0C3F"/>
    <w:rsid w:val="009D456D"/>
    <w:rsid w:val="009D6FF1"/>
    <w:rsid w:val="009E05E4"/>
    <w:rsid w:val="00A1640F"/>
    <w:rsid w:val="00A20FFF"/>
    <w:rsid w:val="00A34825"/>
    <w:rsid w:val="00A36EBE"/>
    <w:rsid w:val="00A55E5D"/>
    <w:rsid w:val="00A72112"/>
    <w:rsid w:val="00A7798E"/>
    <w:rsid w:val="00A84522"/>
    <w:rsid w:val="00AC56C5"/>
    <w:rsid w:val="00AD46D9"/>
    <w:rsid w:val="00B41C95"/>
    <w:rsid w:val="00B64F42"/>
    <w:rsid w:val="00B71483"/>
    <w:rsid w:val="00B73693"/>
    <w:rsid w:val="00B80783"/>
    <w:rsid w:val="00B866C3"/>
    <w:rsid w:val="00BA1CE2"/>
    <w:rsid w:val="00BA55A5"/>
    <w:rsid w:val="00BA62BE"/>
    <w:rsid w:val="00BC39DC"/>
    <w:rsid w:val="00BE4989"/>
    <w:rsid w:val="00C02E5E"/>
    <w:rsid w:val="00C14BE7"/>
    <w:rsid w:val="00C152E5"/>
    <w:rsid w:val="00C21A89"/>
    <w:rsid w:val="00C36FE5"/>
    <w:rsid w:val="00C631DC"/>
    <w:rsid w:val="00C77E54"/>
    <w:rsid w:val="00C9468A"/>
    <w:rsid w:val="00D01822"/>
    <w:rsid w:val="00D1102B"/>
    <w:rsid w:val="00D16564"/>
    <w:rsid w:val="00D2254E"/>
    <w:rsid w:val="00D520BB"/>
    <w:rsid w:val="00D67B0D"/>
    <w:rsid w:val="00D80A9C"/>
    <w:rsid w:val="00DB2774"/>
    <w:rsid w:val="00DC6B3C"/>
    <w:rsid w:val="00DE2CCB"/>
    <w:rsid w:val="00DF5923"/>
    <w:rsid w:val="00DF642E"/>
    <w:rsid w:val="00E3355A"/>
    <w:rsid w:val="00E375D9"/>
    <w:rsid w:val="00E46669"/>
    <w:rsid w:val="00E635AF"/>
    <w:rsid w:val="00E64858"/>
    <w:rsid w:val="00E94601"/>
    <w:rsid w:val="00EB4D32"/>
    <w:rsid w:val="00EE2206"/>
    <w:rsid w:val="00EE713C"/>
    <w:rsid w:val="00F0016C"/>
    <w:rsid w:val="00F64714"/>
    <w:rsid w:val="00F961D7"/>
    <w:rsid w:val="00FB0EAE"/>
    <w:rsid w:val="00FB68EF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85A3"/>
  <w15:docId w15:val="{541607D1-DC03-4B28-93EE-C1BA8822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68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152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52E5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52E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2Znak">
    <w:name w:val="Nagłówek 2 Znak"/>
    <w:link w:val="Nagwek2"/>
    <w:semiHidden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C152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C152E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2E5"/>
    <w:pPr>
      <w:spacing w:after="120" w:line="48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C152E5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152E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152E5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F74A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9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798E"/>
    <w:rPr>
      <w:rFonts w:ascii="Segoe UI" w:hAnsi="Segoe UI" w:cs="Segoe UI"/>
      <w:sz w:val="18"/>
      <w:szCs w:val="18"/>
    </w:rPr>
  </w:style>
  <w:style w:type="character" w:customStyle="1" w:styleId="italic">
    <w:name w:val="italic"/>
    <w:basedOn w:val="Domylnaczcionkaakapitu"/>
    <w:rsid w:val="0032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B39-3C8F-4EAC-AB05-70B6B05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ziuk</dc:creator>
  <cp:lastModifiedBy>Dominka Daniluk</cp:lastModifiedBy>
  <cp:revision>10</cp:revision>
  <cp:lastPrinted>2022-07-19T08:09:00Z</cp:lastPrinted>
  <dcterms:created xsi:type="dcterms:W3CDTF">2023-11-22T07:55:00Z</dcterms:created>
  <dcterms:modified xsi:type="dcterms:W3CDTF">2024-02-21T15:50:00Z</dcterms:modified>
</cp:coreProperties>
</file>